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5" w14:textId="0372219B" w:rsidR="00EF4A9C" w:rsidRDefault="00EF4A9C" w:rsidP="00EF4A9C">
      <w:pPr>
        <w:pStyle w:val="MainHeadingandSectionNumber"/>
      </w:pPr>
      <w:r>
        <w:t xml:space="preserve">CSI - SECTION 09 </w:t>
      </w:r>
      <w:r w:rsidR="0038147D">
        <w:t>25</w:t>
      </w:r>
      <w:r>
        <w:t xml:space="preserve"> </w:t>
      </w:r>
      <w:r w:rsidR="0038147D">
        <w:t>23</w:t>
      </w:r>
    </w:p>
    <w:p w14:paraId="0A2073B8" w14:textId="0D1D1799" w:rsidR="00B01CDF" w:rsidRDefault="00B01CDF" w:rsidP="0038147D">
      <w:pPr>
        <w:pStyle w:val="DarkMainHeading"/>
        <w:rPr>
          <w:rFonts w:eastAsia="Arial"/>
        </w:rPr>
      </w:pPr>
      <w:r>
        <w:t>CLIME –</w:t>
      </w:r>
      <w:r w:rsidR="00B31E45">
        <w:t xml:space="preserve"> HONED</w:t>
      </w:r>
    </w:p>
    <w:p w14:paraId="3A4C6011" w14:textId="2CBD6FEE" w:rsidR="0046754B" w:rsidRPr="001F2C6F" w:rsidRDefault="0046754B" w:rsidP="001F2C6F">
      <w:pPr>
        <w:pStyle w:val="PartXHeadingwithLine"/>
      </w:pPr>
      <w:r w:rsidRPr="001F2C6F">
        <w:t>PART 1 GENERAL</w:t>
      </w:r>
    </w:p>
    <w:p w14:paraId="2E883E27" w14:textId="02CFF36B" w:rsidR="001F2C6F" w:rsidRDefault="001F2C6F" w:rsidP="001F2C6F">
      <w:pPr>
        <w:pStyle w:val="SectionHeadingIndented"/>
      </w:pPr>
      <w:r>
        <w:tab/>
        <w:t>1.1</w:t>
      </w:r>
      <w:r w:rsidR="00360E95">
        <w:t>.</w:t>
      </w:r>
      <w:r>
        <w:tab/>
        <w:t>SECTION INCLUDES</w:t>
      </w:r>
    </w:p>
    <w:p w14:paraId="3BC5330F" w14:textId="77777777" w:rsidR="001F2C6F" w:rsidRDefault="001F2C6F" w:rsidP="001F2C6F">
      <w:pPr>
        <w:pStyle w:val="FinalBodyCopy"/>
        <w:rPr>
          <w:caps/>
        </w:rPr>
      </w:pPr>
      <w:r>
        <w:t>Interior decorative plaster finish system for installation over walls, columns, and ceilings.</w:t>
      </w:r>
    </w:p>
    <w:p w14:paraId="3C78C311" w14:textId="0D017453" w:rsidR="001F2C6F" w:rsidRDefault="001F2C6F" w:rsidP="001F2C6F">
      <w:pPr>
        <w:pStyle w:val="SectionHeadingIndented"/>
      </w:pPr>
      <w:r>
        <w:tab/>
        <w:t>1.2</w:t>
      </w:r>
      <w:r w:rsidR="00360E95">
        <w:t>.</w:t>
      </w:r>
      <w:r>
        <w:tab/>
        <w:t>RELATED SECTIONS</w:t>
      </w:r>
    </w:p>
    <w:p w14:paraId="7FE03D63" w14:textId="1EE7329A" w:rsidR="001F2C6F" w:rsidRDefault="001F2C6F" w:rsidP="001F2C6F">
      <w:pPr>
        <w:pStyle w:val="FinalBodyCopy"/>
        <w:numPr>
          <w:ilvl w:val="0"/>
          <w:numId w:val="26"/>
        </w:numPr>
      </w:pPr>
      <w:r>
        <w:t>Section 09210 - Gypsum Plaster: Gypsum plaster work not part of this Section.</w:t>
      </w:r>
    </w:p>
    <w:p w14:paraId="589FF37A" w14:textId="268D0282" w:rsidR="001F2C6F" w:rsidRDefault="001F2C6F" w:rsidP="001F2C6F">
      <w:pPr>
        <w:pStyle w:val="FinalBodyCopy"/>
        <w:numPr>
          <w:ilvl w:val="0"/>
          <w:numId w:val="26"/>
        </w:numPr>
      </w:pPr>
      <w:r>
        <w:t>Section 09220 - Portland Cement Plaster: Portland cement plaster work not part of this Section.</w:t>
      </w:r>
    </w:p>
    <w:p w14:paraId="1005FD91" w14:textId="0AA5F06C" w:rsidR="001F2C6F" w:rsidRPr="001F2C6F" w:rsidRDefault="001F2C6F" w:rsidP="001F2C6F">
      <w:pPr>
        <w:pStyle w:val="FinalBodyCopy"/>
        <w:numPr>
          <w:ilvl w:val="0"/>
          <w:numId w:val="26"/>
        </w:numPr>
        <w:rPr>
          <w:b/>
        </w:rPr>
      </w:pPr>
      <w:r>
        <w:t>Section 09260 - Gypsum Board Assemblies: Preparation of substrate.</w:t>
      </w:r>
    </w:p>
    <w:p w14:paraId="50DD59B3" w14:textId="3D7A043D" w:rsidR="001F2C6F" w:rsidRDefault="001F2C6F" w:rsidP="001F2C6F">
      <w:pPr>
        <w:pStyle w:val="SectionHeadingIndented"/>
      </w:pPr>
      <w:r>
        <w:tab/>
        <w:t>1.3</w:t>
      </w:r>
      <w:r w:rsidR="00360E95">
        <w:t>.</w:t>
      </w:r>
      <w:r>
        <w:tab/>
        <w:t>REFERENCES</w:t>
      </w:r>
    </w:p>
    <w:p w14:paraId="56C70071" w14:textId="77777777" w:rsidR="001F2C6F" w:rsidRPr="00262D33" w:rsidRDefault="001F2C6F" w:rsidP="001F2C6F">
      <w:pPr>
        <w:pStyle w:val="FinalBodyCopy"/>
        <w:numPr>
          <w:ilvl w:val="0"/>
          <w:numId w:val="27"/>
        </w:numPr>
      </w:pPr>
      <w:r>
        <w:t>ASTM D6886 – Standard Test Method for Determination of the Weight Percent Individual Volatile Organic Compounds in Waterborne Air-Dry Coatings by Gas Chromatography.</w:t>
      </w:r>
    </w:p>
    <w:p w14:paraId="2B68D5C7" w14:textId="77777777" w:rsidR="001F2C6F" w:rsidRDefault="001F2C6F" w:rsidP="001F2C6F">
      <w:pPr>
        <w:pStyle w:val="FinalBodyCopy"/>
        <w:numPr>
          <w:ilvl w:val="0"/>
          <w:numId w:val="27"/>
        </w:numPr>
      </w:pPr>
      <w:r>
        <w:t>CA 01350 – CDPH Test: Standard Method for the Testing and Evaluation of Volatile Organic Chemical Emissions from Indoor Sources using Environmental Chambers.</w:t>
      </w:r>
    </w:p>
    <w:p w14:paraId="6FDE0E41" w14:textId="77777777" w:rsidR="001F2C6F" w:rsidRPr="00F72987" w:rsidRDefault="001F2C6F" w:rsidP="001F2C6F">
      <w:pPr>
        <w:pStyle w:val="FinalBodyCopy"/>
        <w:numPr>
          <w:ilvl w:val="0"/>
          <w:numId w:val="27"/>
        </w:numPr>
      </w:pPr>
      <w:r>
        <w:t>EN 13501-1 – Fire classification of construction products and building elements.</w:t>
      </w:r>
    </w:p>
    <w:p w14:paraId="34D5C116" w14:textId="77777777" w:rsidR="001F2C6F" w:rsidRDefault="001F2C6F" w:rsidP="001F2C6F">
      <w:pPr>
        <w:pStyle w:val="FinalBodyCopy"/>
        <w:numPr>
          <w:ilvl w:val="0"/>
          <w:numId w:val="27"/>
        </w:numPr>
      </w:pPr>
      <w:r>
        <w:t>EN 15804+A2 – Sustainability of construction works - Environmental product declarations – Core rules for the product category of construction products.</w:t>
      </w:r>
    </w:p>
    <w:p w14:paraId="6535F77F" w14:textId="77777777" w:rsidR="005912D1" w:rsidRDefault="005912D1">
      <w:pPr>
        <w:rPr>
          <w:rFonts w:ascii="Arial" w:hAnsi="Arial" w:cs="Arial"/>
          <w:b/>
          <w:bCs/>
          <w:caps/>
          <w:color w:val="1F483C"/>
          <w:spacing w:val="9"/>
          <w:sz w:val="18"/>
          <w:szCs w:val="18"/>
        </w:rPr>
      </w:pPr>
      <w:r>
        <w:br w:type="page"/>
      </w:r>
    </w:p>
    <w:p w14:paraId="1C47A02E" w14:textId="0BD857AB" w:rsidR="001F2C6F" w:rsidRPr="001F2C6F" w:rsidRDefault="005912D1" w:rsidP="005912D1">
      <w:pPr>
        <w:pStyle w:val="SectionHeadingIndented"/>
      </w:pPr>
      <w:r>
        <w:lastRenderedPageBreak/>
        <w:tab/>
      </w:r>
      <w:r w:rsidR="001F2C6F">
        <w:t>1.4</w:t>
      </w:r>
      <w:r w:rsidR="00360E95">
        <w:t>.</w:t>
      </w:r>
      <w:r w:rsidR="001F2C6F">
        <w:tab/>
      </w:r>
      <w:r w:rsidR="001F2C6F" w:rsidRPr="001F2C6F">
        <w:t>SYSTEM PERFORMANCE REQUIREMENTS</w:t>
      </w:r>
    </w:p>
    <w:p w14:paraId="02D8BDE3" w14:textId="77777777" w:rsidR="001F2C6F" w:rsidRDefault="001F2C6F" w:rsidP="001F2C6F">
      <w:pPr>
        <w:pStyle w:val="FinalBodyCopy"/>
        <w:numPr>
          <w:ilvl w:val="0"/>
          <w:numId w:val="28"/>
        </w:numPr>
      </w:pPr>
      <w:r>
        <w:t>ASTM D6886</w:t>
      </w:r>
    </w:p>
    <w:p w14:paraId="3E863AF4" w14:textId="2D5EB279" w:rsidR="001F2C6F" w:rsidRDefault="001F2C6F" w:rsidP="005912D1">
      <w:pPr>
        <w:pStyle w:val="FinalBodyCopy"/>
        <w:numPr>
          <w:ilvl w:val="0"/>
          <w:numId w:val="0"/>
        </w:numPr>
        <w:ind w:left="1814"/>
      </w:pPr>
      <w:r>
        <w:t>1.</w:t>
      </w:r>
      <w:r>
        <w:tab/>
        <w:t>K40 Primer: &lt; 5.0 grams/</w:t>
      </w:r>
      <w:proofErr w:type="spellStart"/>
      <w:r>
        <w:t>lt</w:t>
      </w:r>
      <w:proofErr w:type="spellEnd"/>
      <w:r w:rsidR="005912D1">
        <w:br/>
      </w:r>
      <w:r>
        <w:t>2.</w:t>
      </w:r>
      <w:r>
        <w:tab/>
        <w:t>Clime Plaster P100: 0 grams/</w:t>
      </w:r>
      <w:proofErr w:type="spellStart"/>
      <w:r>
        <w:t>lt</w:t>
      </w:r>
      <w:proofErr w:type="spellEnd"/>
      <w:r>
        <w:t xml:space="preserve"> (powder-based product)</w:t>
      </w:r>
      <w:r w:rsidR="005912D1">
        <w:br/>
        <w:t>3.</w:t>
      </w:r>
      <w:r w:rsidR="005912D1">
        <w:tab/>
      </w:r>
      <w:r>
        <w:t>Soap Sealer 75: 43.12 grams/</w:t>
      </w:r>
      <w:proofErr w:type="spellStart"/>
      <w:r>
        <w:t>lt</w:t>
      </w:r>
      <w:proofErr w:type="spellEnd"/>
    </w:p>
    <w:p w14:paraId="3E90663A" w14:textId="77777777" w:rsidR="001F2C6F" w:rsidRDefault="001F2C6F" w:rsidP="001F2C6F">
      <w:pPr>
        <w:pStyle w:val="FinalBodyCopy"/>
        <w:numPr>
          <w:ilvl w:val="0"/>
          <w:numId w:val="28"/>
        </w:numPr>
      </w:pPr>
      <w:r>
        <w:t>CA 01350</w:t>
      </w:r>
    </w:p>
    <w:p w14:paraId="44AE92C4" w14:textId="058FE1DB" w:rsidR="001F2C6F" w:rsidRDefault="001F2C6F" w:rsidP="001F2C6F">
      <w:pPr>
        <w:pStyle w:val="FinalBodyCopy"/>
        <w:numPr>
          <w:ilvl w:val="0"/>
          <w:numId w:val="0"/>
        </w:numPr>
        <w:ind w:left="1814"/>
      </w:pPr>
      <w:r>
        <w:t>1.</w:t>
      </w:r>
      <w:r>
        <w:tab/>
        <w:t>Clime System: K40 Primer / Clime Plaster P100: Pass (CDPH/EHLB/Standard Method V1.2)</w:t>
      </w:r>
    </w:p>
    <w:p w14:paraId="78413EEB" w14:textId="77777777" w:rsidR="001F2C6F" w:rsidRPr="005B3DBD" w:rsidRDefault="001F2C6F" w:rsidP="001F2C6F">
      <w:pPr>
        <w:pStyle w:val="FinalBodyCopy"/>
        <w:numPr>
          <w:ilvl w:val="0"/>
          <w:numId w:val="28"/>
        </w:numPr>
      </w:pPr>
      <w:r>
        <w:t>EN 13501-1</w:t>
      </w:r>
    </w:p>
    <w:p w14:paraId="7A17B5C7" w14:textId="52169B2E" w:rsidR="001F2C6F" w:rsidRDefault="001F2C6F" w:rsidP="001F2C6F">
      <w:pPr>
        <w:pStyle w:val="FinalBodyCopy"/>
        <w:numPr>
          <w:ilvl w:val="0"/>
          <w:numId w:val="0"/>
        </w:numPr>
        <w:ind w:left="1814"/>
      </w:pPr>
      <w:r>
        <w:t>1.</w:t>
      </w:r>
      <w:r>
        <w:tab/>
        <w:t>Clime System: K40 Primer / Clime Plaster P100: Reaction to fire classification: A1 / A1</w:t>
      </w:r>
      <w:r w:rsidRPr="001F2C6F">
        <w:rPr>
          <w:vertAlign w:val="subscript"/>
        </w:rPr>
        <w:t xml:space="preserve">fl </w:t>
      </w:r>
      <w:r>
        <w:t>/ A1</w:t>
      </w:r>
      <w:r w:rsidRPr="001F2C6F">
        <w:rPr>
          <w:vertAlign w:val="subscript"/>
        </w:rPr>
        <w:t>L</w:t>
      </w:r>
    </w:p>
    <w:p w14:paraId="7AA58F99" w14:textId="05A7E17D" w:rsidR="001F2C6F" w:rsidRPr="00134B3A" w:rsidRDefault="001F2C6F" w:rsidP="001F2C6F">
      <w:pPr>
        <w:pStyle w:val="SectionHeadingIndented"/>
      </w:pPr>
      <w:r>
        <w:tab/>
        <w:t>1.5</w:t>
      </w:r>
      <w:r w:rsidR="00360E95">
        <w:t>.</w:t>
      </w:r>
      <w:r>
        <w:tab/>
        <w:t>SUBMITTALS</w:t>
      </w:r>
    </w:p>
    <w:p w14:paraId="3C82C79C" w14:textId="77777777" w:rsidR="001F2C6F" w:rsidRPr="00134B3A" w:rsidRDefault="001F2C6F" w:rsidP="001F2C6F">
      <w:pPr>
        <w:pStyle w:val="NumberIndent"/>
      </w:pPr>
      <w:r w:rsidRPr="00134B3A">
        <w:t>See Section 01300 - Administrative Requirements, for submittal procedures.</w:t>
      </w:r>
    </w:p>
    <w:p w14:paraId="5F1A544C" w14:textId="03A24DDB" w:rsidR="001F2C6F" w:rsidRPr="00134B3A" w:rsidRDefault="001F2C6F" w:rsidP="001F2C6F">
      <w:pPr>
        <w:pStyle w:val="FinalBodyCopy"/>
        <w:numPr>
          <w:ilvl w:val="0"/>
          <w:numId w:val="30"/>
        </w:numPr>
      </w:pPr>
      <w:r w:rsidRPr="00134B3A">
        <w:t>Product Data: Provide manufacturer’s technical data on products specified, including installation instructions</w:t>
      </w:r>
      <w:r>
        <w:t xml:space="preserve">. </w:t>
      </w:r>
    </w:p>
    <w:p w14:paraId="1020CD4B" w14:textId="049176B2" w:rsidR="001F2C6F" w:rsidRPr="00134B3A" w:rsidRDefault="001F2C6F" w:rsidP="001F2C6F">
      <w:pPr>
        <w:pStyle w:val="FinalBodyCopy"/>
        <w:numPr>
          <w:ilvl w:val="0"/>
          <w:numId w:val="30"/>
        </w:numPr>
      </w:pPr>
      <w:r>
        <w:t>LEED Submittals:</w:t>
      </w:r>
      <w:r w:rsidR="00B124A8">
        <w:t xml:space="preserve"> </w:t>
      </w:r>
      <w:r>
        <w:t xml:space="preserve">Provide all details pertaining to system and LEED data per </w:t>
      </w:r>
      <w:proofErr w:type="spellStart"/>
      <w:r>
        <w:t>Armourcoat</w:t>
      </w:r>
      <w:proofErr w:type="spellEnd"/>
      <w:r>
        <w:t xml:space="preserve"> document:</w:t>
      </w:r>
      <w:r>
        <w:br/>
      </w:r>
      <w:r>
        <w:br/>
      </w:r>
      <w:r w:rsidRPr="001F2C6F">
        <w:rPr>
          <w:szCs w:val="20"/>
        </w:rPr>
        <w:t>AI-40-113ST21.01.01: LEED STATEMENT - CLIME</w:t>
      </w:r>
    </w:p>
    <w:p w14:paraId="53C8990F" w14:textId="77777777" w:rsidR="001F2C6F" w:rsidRDefault="001F2C6F" w:rsidP="001F2C6F">
      <w:pPr>
        <w:pStyle w:val="FinalBodyCopy"/>
        <w:numPr>
          <w:ilvl w:val="0"/>
          <w:numId w:val="30"/>
        </w:numPr>
      </w:pPr>
      <w:r>
        <w:t xml:space="preserve">Life Cycle Analysis &amp; EPD: Provide manufacturer’s EPD for Clime in accordance </w:t>
      </w:r>
      <w:proofErr w:type="gramStart"/>
      <w:r>
        <w:t>to</w:t>
      </w:r>
      <w:proofErr w:type="gramEnd"/>
      <w:r>
        <w:t xml:space="preserve"> EN 15804+A2.</w:t>
      </w:r>
    </w:p>
    <w:p w14:paraId="51A4C5E4" w14:textId="1B0525BF" w:rsidR="001F2C6F" w:rsidRPr="00F72987" w:rsidRDefault="001F2C6F" w:rsidP="001F2C6F">
      <w:pPr>
        <w:pStyle w:val="FinalBodyCopy"/>
        <w:numPr>
          <w:ilvl w:val="0"/>
          <w:numId w:val="30"/>
        </w:numPr>
      </w:pPr>
      <w:r w:rsidRPr="00F72987">
        <w:t xml:space="preserve">Shop Drawings: Indicate designs, </w:t>
      </w:r>
      <w:proofErr w:type="spellStart"/>
      <w:r w:rsidRPr="00F72987">
        <w:t>colors</w:t>
      </w:r>
      <w:proofErr w:type="spellEnd"/>
      <w:r w:rsidRPr="00F72987">
        <w:t>, and locations.</w:t>
      </w:r>
    </w:p>
    <w:p w14:paraId="394895D1" w14:textId="2F85C0F1" w:rsidR="001F2C6F" w:rsidRPr="00F72987" w:rsidRDefault="001F2C6F" w:rsidP="001F2C6F">
      <w:pPr>
        <w:pStyle w:val="FinalBodyCopy"/>
        <w:numPr>
          <w:ilvl w:val="0"/>
          <w:numId w:val="30"/>
        </w:numPr>
      </w:pPr>
      <w:r w:rsidRPr="00F72987">
        <w:t xml:space="preserve">Samples: Submit [_____] samples, 6 x 6 inches in size, illustrating finish </w:t>
      </w:r>
      <w:proofErr w:type="spellStart"/>
      <w:r w:rsidRPr="00F72987">
        <w:t>color</w:t>
      </w:r>
      <w:proofErr w:type="spellEnd"/>
      <w:r w:rsidRPr="00F72987">
        <w:t xml:space="preserve"> and texture.</w:t>
      </w:r>
    </w:p>
    <w:p w14:paraId="30A85289" w14:textId="6B750734" w:rsidR="001F2C6F" w:rsidRDefault="001F2C6F" w:rsidP="001F2C6F">
      <w:pPr>
        <w:pStyle w:val="FinalBodyCopy"/>
        <w:numPr>
          <w:ilvl w:val="0"/>
          <w:numId w:val="30"/>
        </w:numPr>
      </w:pPr>
      <w:r>
        <w:t>Qualification Data: Certificate issued by distributor indicating that installer has attended training class and is authorized to install specified product.</w:t>
      </w:r>
    </w:p>
    <w:p w14:paraId="447322EB" w14:textId="7627AF17" w:rsidR="001F2C6F" w:rsidRPr="001F2C6F" w:rsidRDefault="001F2C6F" w:rsidP="001F2C6F">
      <w:pPr>
        <w:pStyle w:val="FinalBodyCopy"/>
        <w:numPr>
          <w:ilvl w:val="0"/>
          <w:numId w:val="30"/>
        </w:numPr>
        <w:rPr>
          <w:b/>
        </w:rPr>
      </w:pPr>
      <w:r>
        <w:t>Warranty: Sample copy of manufacturer's warranty stating obligations, remedies, limitations, and exclusions of warranty.</w:t>
      </w:r>
    </w:p>
    <w:p w14:paraId="100F6059" w14:textId="14822BE4" w:rsidR="001F2C6F" w:rsidRPr="005912D1" w:rsidRDefault="005912D1" w:rsidP="005912D1">
      <w:pPr>
        <w:pStyle w:val="SectionHeadingIndented"/>
        <w:rPr>
          <w:color w:val="000000"/>
        </w:rPr>
      </w:pPr>
      <w:r>
        <w:tab/>
      </w:r>
      <w:r w:rsidR="001F2C6F">
        <w:t>1.6</w:t>
      </w:r>
      <w:r w:rsidR="00360E95">
        <w:t>.</w:t>
      </w:r>
      <w:r w:rsidR="001F2C6F">
        <w:tab/>
        <w:t>QUALITY ASSURANCE</w:t>
      </w:r>
    </w:p>
    <w:p w14:paraId="38EFFB0B" w14:textId="7F7637C5" w:rsidR="001F2C6F" w:rsidRDefault="001F2C6F" w:rsidP="001F2C6F">
      <w:pPr>
        <w:pStyle w:val="FinalBodyCopy"/>
        <w:numPr>
          <w:ilvl w:val="0"/>
          <w:numId w:val="31"/>
        </w:numPr>
      </w:pPr>
      <w:r>
        <w:t xml:space="preserve">Installer Qualifications: Company specializing in performing work of this Section with a minimum of one-year documented experience. Include list of at least three completed projects of similar scope with project names and addresses and names and addresses of architects and owners. Installers must have attended </w:t>
      </w:r>
      <w:proofErr w:type="spellStart"/>
      <w:r>
        <w:t>Armourcoat</w:t>
      </w:r>
      <w:proofErr w:type="spellEnd"/>
      <w:r>
        <w:t xml:space="preserve"> training class.</w:t>
      </w:r>
    </w:p>
    <w:p w14:paraId="39851641" w14:textId="2C53DC7D" w:rsidR="005912D1" w:rsidRDefault="001F2C6F" w:rsidP="001F2C6F">
      <w:pPr>
        <w:pStyle w:val="FinalBodyCopy"/>
        <w:numPr>
          <w:ilvl w:val="0"/>
          <w:numId w:val="31"/>
        </w:numPr>
      </w:pPr>
      <w:r>
        <w:t xml:space="preserve">Single Source Responsibility: Provide only proprietary, factory-formulated materials as produced by </w:t>
      </w:r>
      <w:proofErr w:type="spellStart"/>
      <w:r>
        <w:t>Armourcoat</w:t>
      </w:r>
      <w:proofErr w:type="spellEnd"/>
      <w:r>
        <w:t>, Ltd. specifically for applications indicated. Substitutes within the system are not permitted.</w:t>
      </w:r>
    </w:p>
    <w:p w14:paraId="1E57EB88" w14:textId="1F3D4F79" w:rsidR="001F2C6F" w:rsidRPr="005912D1" w:rsidRDefault="005912D1" w:rsidP="005912D1">
      <w:pPr>
        <w:rPr>
          <w:rFonts w:ascii="Arial" w:hAnsi="Arial" w:cs="Arial"/>
          <w:bCs/>
          <w:color w:val="000000"/>
          <w:sz w:val="18"/>
          <w:szCs w:val="18"/>
        </w:rPr>
      </w:pPr>
      <w:r>
        <w:br w:type="page"/>
      </w:r>
    </w:p>
    <w:p w14:paraId="2125F891" w14:textId="60DA7523" w:rsidR="001F2C6F" w:rsidRDefault="001F2C6F" w:rsidP="001F2C6F">
      <w:pPr>
        <w:pStyle w:val="SectionHeadingIndented"/>
      </w:pPr>
      <w:r>
        <w:lastRenderedPageBreak/>
        <w:tab/>
        <w:t>1.7</w:t>
      </w:r>
      <w:r w:rsidR="00360E95">
        <w:t>.</w:t>
      </w:r>
      <w:r>
        <w:tab/>
        <w:t>MOCK-UP</w:t>
      </w:r>
    </w:p>
    <w:p w14:paraId="48BD8A1F" w14:textId="77777777" w:rsidR="001F2C6F" w:rsidRDefault="001F2C6F" w:rsidP="001F2C6F">
      <w:pPr>
        <w:pStyle w:val="FinalBodyCopy"/>
        <w:numPr>
          <w:ilvl w:val="0"/>
          <w:numId w:val="32"/>
        </w:numPr>
      </w:pPr>
      <w:r>
        <w:t xml:space="preserve">Prior to installing Clime plaster, construct mock-up of finished surface, [______] feet long by [______] feet wide, illustrating surface [design,] finish and </w:t>
      </w:r>
      <w:proofErr w:type="spellStart"/>
      <w:r>
        <w:t>color</w:t>
      </w:r>
      <w:proofErr w:type="spellEnd"/>
      <w:r>
        <w:t>.</w:t>
      </w:r>
    </w:p>
    <w:p w14:paraId="2A68B0FD" w14:textId="77777777" w:rsidR="001F2C6F" w:rsidRDefault="001F2C6F" w:rsidP="001F2C6F">
      <w:pPr>
        <w:pStyle w:val="FinalBodyCopy"/>
        <w:numPr>
          <w:ilvl w:val="0"/>
          <w:numId w:val="32"/>
        </w:numPr>
      </w:pPr>
      <w:r>
        <w:t>Locate where [directed by Architect / indicated on drawings].</w:t>
      </w:r>
    </w:p>
    <w:p w14:paraId="0D5A98B4" w14:textId="77777777" w:rsidR="001F2C6F" w:rsidRPr="001F2C6F" w:rsidRDefault="001F2C6F" w:rsidP="001F2C6F">
      <w:pPr>
        <w:pStyle w:val="FinalBodyCopy"/>
        <w:numPr>
          <w:ilvl w:val="0"/>
          <w:numId w:val="32"/>
        </w:numPr>
        <w:rPr>
          <w:b/>
        </w:rPr>
      </w:pPr>
      <w:r>
        <w:t>Mock-up [may / may not] remain as part of the Work.</w:t>
      </w:r>
    </w:p>
    <w:p w14:paraId="67A0ED1B" w14:textId="37CC991B" w:rsidR="001F2C6F" w:rsidRDefault="001F2C6F" w:rsidP="001F2C6F">
      <w:pPr>
        <w:pStyle w:val="SectionHeadingIndented"/>
      </w:pPr>
      <w:r>
        <w:tab/>
        <w:t>1.8</w:t>
      </w:r>
      <w:r w:rsidR="00360E95">
        <w:t>.</w:t>
      </w:r>
      <w:r>
        <w:tab/>
        <w:t>DELIVERY, STORAGE AND HANDLING</w:t>
      </w:r>
    </w:p>
    <w:p w14:paraId="23B51C19" w14:textId="77777777" w:rsidR="001F2C6F" w:rsidRDefault="001F2C6F" w:rsidP="001F2C6F">
      <w:pPr>
        <w:pStyle w:val="FinalBodyCopy"/>
        <w:numPr>
          <w:ilvl w:val="0"/>
          <w:numId w:val="33"/>
        </w:numPr>
      </w:pPr>
      <w:r>
        <w:t xml:space="preserve">Deliver materials to the construction site in their original packaging with manufacturer’s labels identifying manufacturer and product; </w:t>
      </w:r>
      <w:proofErr w:type="spellStart"/>
      <w:r>
        <w:t>color</w:t>
      </w:r>
      <w:proofErr w:type="spellEnd"/>
      <w:r>
        <w:t xml:space="preserve"> designation; lot number; and date of manufacture.</w:t>
      </w:r>
    </w:p>
    <w:p w14:paraId="7603A526" w14:textId="77777777" w:rsidR="001F2C6F" w:rsidRDefault="001F2C6F" w:rsidP="001F2C6F">
      <w:pPr>
        <w:pStyle w:val="FinalBodyCopy"/>
        <w:numPr>
          <w:ilvl w:val="0"/>
          <w:numId w:val="33"/>
        </w:numPr>
      </w:pPr>
      <w:r>
        <w:t>Inspect materials upon delivery and immediately report to Architect damaged or defective materials.</w:t>
      </w:r>
    </w:p>
    <w:p w14:paraId="04E39A3F" w14:textId="7BA483B0" w:rsidR="001F2C6F" w:rsidRPr="001F2C6F" w:rsidRDefault="001F2C6F" w:rsidP="001F2C6F">
      <w:pPr>
        <w:pStyle w:val="FinalBodyCopy"/>
        <w:numPr>
          <w:ilvl w:val="0"/>
          <w:numId w:val="33"/>
        </w:numPr>
        <w:rPr>
          <w:b/>
        </w:rPr>
      </w:pPr>
      <w:r>
        <w:t>Store materials in a well-ventilated area with minimum ambient temperature of 5</w:t>
      </w:r>
      <w:r w:rsidR="005912D1">
        <w:t>0</w:t>
      </w:r>
      <w:r>
        <w:t>º F (</w:t>
      </w:r>
      <w:r w:rsidR="005912D1">
        <w:t>10</w:t>
      </w:r>
      <w:r>
        <w:t>º C).  Prevent deterioration due to moisture, temperature changes, contamination, or other causes.</w:t>
      </w:r>
    </w:p>
    <w:p w14:paraId="2AA104AE" w14:textId="69634A28" w:rsidR="001F2C6F" w:rsidRDefault="001F2C6F" w:rsidP="001F2C6F">
      <w:pPr>
        <w:pStyle w:val="SectionHeadingIndented"/>
      </w:pPr>
      <w:r>
        <w:tab/>
        <w:t>1.9</w:t>
      </w:r>
      <w:r w:rsidR="00360E95">
        <w:t>.</w:t>
      </w:r>
      <w:r>
        <w:tab/>
        <w:t>PROJECT CONDITIONS</w:t>
      </w:r>
    </w:p>
    <w:p w14:paraId="7E3D5DF9" w14:textId="5A5E7E7F" w:rsidR="001F2C6F" w:rsidRDefault="001F2C6F" w:rsidP="001F2C6F">
      <w:pPr>
        <w:pStyle w:val="FinalBodyCopy"/>
        <w:numPr>
          <w:ilvl w:val="0"/>
          <w:numId w:val="34"/>
        </w:numPr>
      </w:pPr>
      <w:r>
        <w:t xml:space="preserve">Environmental Requirements: Do not apply polished plaster when substrate or ambient air temperatures is under </w:t>
      </w:r>
      <w:r w:rsidR="005912D1">
        <w:t>50</w:t>
      </w:r>
      <w:r>
        <w:t>º F (</w:t>
      </w:r>
      <w:r w:rsidR="005912D1">
        <w:t>10</w:t>
      </w:r>
      <w:r>
        <w:t xml:space="preserve">º C) or over 95º F (35ºC).  </w:t>
      </w:r>
    </w:p>
    <w:p w14:paraId="134B26B3" w14:textId="77777777" w:rsidR="001F2C6F" w:rsidRPr="001F2C6F" w:rsidRDefault="001F2C6F" w:rsidP="001F2C6F">
      <w:pPr>
        <w:pStyle w:val="FinalBodyCopy"/>
        <w:numPr>
          <w:ilvl w:val="0"/>
          <w:numId w:val="34"/>
        </w:numPr>
        <w:rPr>
          <w:b/>
        </w:rPr>
      </w:pPr>
      <w:r>
        <w:t>Maintain these conditions 24 hours before, during and after installation of polished plaster.</w:t>
      </w:r>
    </w:p>
    <w:p w14:paraId="451863A3" w14:textId="2120C191" w:rsidR="001F2C6F" w:rsidRDefault="001F2C6F" w:rsidP="001F2C6F">
      <w:pPr>
        <w:pStyle w:val="SectionHeadingIndented"/>
      </w:pPr>
      <w:r>
        <w:tab/>
        <w:t>1.10</w:t>
      </w:r>
      <w:r w:rsidR="00360E95">
        <w:t>.</w:t>
      </w:r>
      <w:r>
        <w:tab/>
        <w:t>WARRANTY</w:t>
      </w:r>
    </w:p>
    <w:p w14:paraId="53B35069" w14:textId="77777777" w:rsidR="001F2C6F" w:rsidRDefault="001F2C6F" w:rsidP="001F2C6F">
      <w:pPr>
        <w:pStyle w:val="FinalBodyCopy"/>
        <w:numPr>
          <w:ilvl w:val="0"/>
          <w:numId w:val="35"/>
        </w:numPr>
      </w:pPr>
      <w:r>
        <w:t>See Section 01780 - Closeout Submittals, for additional warranty requirements.</w:t>
      </w:r>
    </w:p>
    <w:p w14:paraId="2120B113" w14:textId="77777777" w:rsidR="001F2C6F" w:rsidRDefault="001F2C6F" w:rsidP="001F2C6F">
      <w:pPr>
        <w:pStyle w:val="FinalBodyCopy"/>
        <w:numPr>
          <w:ilvl w:val="0"/>
          <w:numId w:val="35"/>
        </w:numPr>
      </w:pPr>
      <w:r>
        <w:t>Provide manufacturer’s standard written warranty.</w:t>
      </w:r>
    </w:p>
    <w:p w14:paraId="29255DF1" w14:textId="495B9B38" w:rsidR="00B01CDF" w:rsidRPr="0038147D" w:rsidRDefault="001F2C6F" w:rsidP="0014622F">
      <w:pPr>
        <w:pStyle w:val="FinalBodyCopy"/>
        <w:numPr>
          <w:ilvl w:val="0"/>
          <w:numId w:val="0"/>
        </w:numPr>
        <w:ind w:left="1814"/>
      </w:pPr>
      <w:r>
        <w:t>1.</w:t>
      </w:r>
      <w:r>
        <w:tab/>
        <w:t>Period of Warranty: 10 years.</w:t>
      </w:r>
    </w:p>
    <w:p w14:paraId="044FB79C" w14:textId="00AE93C6" w:rsidR="001F2C6F" w:rsidRDefault="00B01CDF" w:rsidP="00B01CDF">
      <w:pPr>
        <w:pStyle w:val="SectionHeadingIndented"/>
      </w:pPr>
      <w:r>
        <w:tab/>
        <w:t>1.1</w:t>
      </w:r>
      <w:r w:rsidR="0014622F">
        <w:t>1</w:t>
      </w:r>
      <w:r w:rsidR="00360E95">
        <w:t>.</w:t>
      </w:r>
      <w:r>
        <w:tab/>
      </w:r>
      <w:r w:rsidR="001F2C6F">
        <w:t>MANUFACTURERS</w:t>
      </w:r>
    </w:p>
    <w:p w14:paraId="014397FE" w14:textId="704AA9B0" w:rsidR="001F2C6F" w:rsidRPr="00614ACF" w:rsidRDefault="001F2C6F" w:rsidP="00614ACF">
      <w:pPr>
        <w:pStyle w:val="FinalBodyCopy"/>
        <w:numPr>
          <w:ilvl w:val="0"/>
          <w:numId w:val="0"/>
        </w:numPr>
        <w:ind w:left="1814"/>
        <w:rPr>
          <w:b/>
          <w:bCs w:val="0"/>
          <w:color w:val="1F483C"/>
        </w:rPr>
      </w:pPr>
      <w:r w:rsidRPr="00614ACF">
        <w:rPr>
          <w:b/>
          <w:bCs w:val="0"/>
          <w:color w:val="1F483C"/>
        </w:rPr>
        <w:t xml:space="preserve">Acceptable Manufacturers:  </w:t>
      </w:r>
    </w:p>
    <w:p w14:paraId="192AA738" w14:textId="75E56E32" w:rsidR="001F2C6F" w:rsidRDefault="00B01CDF" w:rsidP="00B01CDF">
      <w:pPr>
        <w:pStyle w:val="FinalBodyCopy"/>
        <w:numPr>
          <w:ilvl w:val="0"/>
          <w:numId w:val="0"/>
        </w:numPr>
        <w:ind w:left="1814"/>
      </w:pPr>
      <w:r>
        <w:t>1.</w:t>
      </w:r>
      <w:r>
        <w:tab/>
      </w:r>
      <w:proofErr w:type="spellStart"/>
      <w:r w:rsidR="001F2C6F">
        <w:t>Armourcoat</w:t>
      </w:r>
      <w:proofErr w:type="spellEnd"/>
      <w:r w:rsidR="001F2C6F">
        <w:t xml:space="preserve"> Surface Finishes, 4330 Production Court, Las Vegas, Nevada 89115, USA </w:t>
      </w:r>
      <w:r w:rsidR="00B31E45">
        <w:br/>
      </w:r>
      <w:r w:rsidR="00B31E45">
        <w:tab/>
      </w:r>
      <w:r w:rsidR="001F2C6F">
        <w:t>Tel:</w:t>
      </w:r>
      <w:r w:rsidR="00B31E45">
        <w:t xml:space="preserve"> </w:t>
      </w:r>
      <w:r w:rsidR="001F2C6F">
        <w:t>702 644 0606. Fax: 702 644 0554. E-mail: sales@usa.armourcoat.com.</w:t>
      </w:r>
    </w:p>
    <w:p w14:paraId="145DCED0" w14:textId="1CAE72CE" w:rsidR="001F2C6F" w:rsidRDefault="00B01CDF" w:rsidP="00B01CDF">
      <w:pPr>
        <w:pStyle w:val="FinalBodyCopy"/>
        <w:numPr>
          <w:ilvl w:val="0"/>
          <w:numId w:val="0"/>
        </w:numPr>
        <w:ind w:left="1814"/>
      </w:pPr>
      <w:r>
        <w:t>2.</w:t>
      </w:r>
      <w:r>
        <w:tab/>
      </w:r>
      <w:proofErr w:type="spellStart"/>
      <w:r w:rsidR="001F2C6F">
        <w:t>Armourcoat</w:t>
      </w:r>
      <w:proofErr w:type="spellEnd"/>
      <w:r w:rsidR="001F2C6F">
        <w:t xml:space="preserve"> Ltd.; </w:t>
      </w:r>
      <w:proofErr w:type="spellStart"/>
      <w:r w:rsidR="001F2C6F">
        <w:t>Morewood</w:t>
      </w:r>
      <w:proofErr w:type="spellEnd"/>
      <w:r w:rsidR="001F2C6F">
        <w:t xml:space="preserve"> Close, London Road, Sevenoaks Kent. TH13 2HU.  </w:t>
      </w:r>
      <w:r w:rsidR="00B31E45">
        <w:br/>
      </w:r>
      <w:r w:rsidR="00B31E45">
        <w:tab/>
      </w:r>
      <w:r w:rsidR="001F2C6F">
        <w:t xml:space="preserve">Tel: +44 (0) 1732 460668. Fax: +44 (0) 1732 450930.  </w:t>
      </w:r>
      <w:r w:rsidR="00B31E45">
        <w:br/>
      </w:r>
      <w:r w:rsidR="00B31E45">
        <w:tab/>
      </w:r>
      <w:r w:rsidR="001F2C6F">
        <w:t xml:space="preserve">E-mail: </w:t>
      </w:r>
      <w:hyperlink r:id="rId8" w:history="1">
        <w:r w:rsidR="001F2C6F">
          <w:rPr>
            <w:rStyle w:val="Hyperlink"/>
            <w:sz w:val="20"/>
          </w:rPr>
          <w:t>sales@armourcoat.co.uk</w:t>
        </w:r>
      </w:hyperlink>
      <w:r w:rsidR="001F2C6F">
        <w:t>. Web:</w:t>
      </w:r>
      <w:r w:rsidR="00B124A8">
        <w:t xml:space="preserve"> w</w:t>
      </w:r>
      <w:r w:rsidR="001F2C6F">
        <w:t>ww.armourcoat.com.</w:t>
      </w:r>
    </w:p>
    <w:p w14:paraId="6DD3BAC5" w14:textId="283E6CDF" w:rsidR="005912D1" w:rsidRDefault="001F2C6F" w:rsidP="002F3A5E">
      <w:pPr>
        <w:pStyle w:val="FinalBodyCopy"/>
        <w:numPr>
          <w:ilvl w:val="0"/>
          <w:numId w:val="0"/>
        </w:numPr>
        <w:ind w:left="1814"/>
      </w:pPr>
      <w:r>
        <w:t>Substitutions: Not permitted.</w:t>
      </w:r>
    </w:p>
    <w:p w14:paraId="27F96460" w14:textId="71455225" w:rsidR="001F2C6F" w:rsidRPr="005912D1" w:rsidRDefault="005912D1" w:rsidP="005912D1">
      <w:pPr>
        <w:rPr>
          <w:rFonts w:ascii="Arial" w:hAnsi="Arial" w:cs="Arial"/>
          <w:bCs/>
          <w:color w:val="000000"/>
          <w:sz w:val="18"/>
          <w:szCs w:val="18"/>
        </w:rPr>
      </w:pPr>
      <w:r>
        <w:br w:type="page"/>
      </w:r>
    </w:p>
    <w:p w14:paraId="6EB0F869" w14:textId="4467B9F8" w:rsidR="001F2C6F" w:rsidRDefault="00B01CDF" w:rsidP="00B01CDF">
      <w:pPr>
        <w:pStyle w:val="SectionHeadingIndented"/>
        <w:ind w:left="0"/>
      </w:pPr>
      <w:r>
        <w:lastRenderedPageBreak/>
        <w:tab/>
        <w:t>1.1</w:t>
      </w:r>
      <w:r w:rsidR="0014622F">
        <w:t>2</w:t>
      </w:r>
      <w:r w:rsidR="00360E95">
        <w:t>.</w:t>
      </w:r>
      <w:r>
        <w:tab/>
      </w:r>
      <w:r w:rsidR="001F2C6F">
        <w:t>PRODUCTS</w:t>
      </w:r>
    </w:p>
    <w:p w14:paraId="1636B87A" w14:textId="06CF3EF4" w:rsidR="001F2C6F" w:rsidRPr="00B01CDF" w:rsidRDefault="001F2C6F" w:rsidP="00B01CDF">
      <w:pPr>
        <w:pStyle w:val="FinalBodyCopy"/>
        <w:numPr>
          <w:ilvl w:val="0"/>
          <w:numId w:val="37"/>
        </w:numPr>
        <w:rPr>
          <w:caps/>
        </w:rPr>
      </w:pPr>
      <w:r>
        <w:t xml:space="preserve">Products: </w:t>
      </w:r>
      <w:proofErr w:type="spellStart"/>
      <w:r>
        <w:t>Armourcoat</w:t>
      </w:r>
      <w:proofErr w:type="spellEnd"/>
      <w:r>
        <w:t xml:space="preserve"> Clime Plaster, </w:t>
      </w:r>
      <w:proofErr w:type="spellStart"/>
      <w:r>
        <w:t>Armourcoat</w:t>
      </w:r>
      <w:proofErr w:type="spellEnd"/>
      <w:r>
        <w:t xml:space="preserve"> Ltd.</w:t>
      </w:r>
    </w:p>
    <w:p w14:paraId="2EBEFC4C" w14:textId="77777777" w:rsidR="001F2C6F" w:rsidRPr="00B01CDF" w:rsidRDefault="001F2C6F" w:rsidP="00B01CDF">
      <w:pPr>
        <w:pStyle w:val="FinalBodyCopy"/>
        <w:numPr>
          <w:ilvl w:val="0"/>
          <w:numId w:val="37"/>
        </w:numPr>
        <w:rPr>
          <w:caps/>
        </w:rPr>
      </w:pPr>
      <w:r>
        <w:t>Design: [Custom design as shown on architectural drawings and as approved on shop drawings]</w:t>
      </w:r>
    </w:p>
    <w:p w14:paraId="43BAD54B" w14:textId="77777777" w:rsidR="001F2C6F" w:rsidRDefault="001F2C6F" w:rsidP="00B01CDF">
      <w:pPr>
        <w:pStyle w:val="FinalBodyCopy"/>
        <w:numPr>
          <w:ilvl w:val="0"/>
          <w:numId w:val="37"/>
        </w:numPr>
      </w:pPr>
      <w:r>
        <w:t>Finish: [Custom finish to match Architect’s approved sample]</w:t>
      </w:r>
    </w:p>
    <w:p w14:paraId="10321E63" w14:textId="77777777" w:rsidR="001F2C6F" w:rsidRPr="00B01CDF" w:rsidRDefault="001F2C6F" w:rsidP="00B01CDF">
      <w:pPr>
        <w:pStyle w:val="FinalBodyCopy"/>
        <w:numPr>
          <w:ilvl w:val="0"/>
          <w:numId w:val="37"/>
        </w:numPr>
        <w:rPr>
          <w:b/>
        </w:rPr>
      </w:pPr>
      <w:proofErr w:type="spellStart"/>
      <w:r>
        <w:t>Color</w:t>
      </w:r>
      <w:proofErr w:type="spellEnd"/>
      <w:r>
        <w:t xml:space="preserve">: [_____________) / Multiple </w:t>
      </w:r>
      <w:proofErr w:type="spellStart"/>
      <w:r>
        <w:t>colors</w:t>
      </w:r>
      <w:proofErr w:type="spellEnd"/>
      <w:r>
        <w:t xml:space="preserve"> as indicated on Schedule at end of this Section].</w:t>
      </w:r>
    </w:p>
    <w:p w14:paraId="6DC4889D" w14:textId="5A562AEC" w:rsidR="001F2C6F" w:rsidRDefault="00B01CDF" w:rsidP="00B01CDF">
      <w:pPr>
        <w:pStyle w:val="SectionHeadingIndented"/>
      </w:pPr>
      <w:r>
        <w:tab/>
        <w:t>1.1</w:t>
      </w:r>
      <w:r w:rsidR="0014622F">
        <w:t>3</w:t>
      </w:r>
      <w:r w:rsidR="00360E95">
        <w:t>.</w:t>
      </w:r>
      <w:r>
        <w:tab/>
      </w:r>
      <w:r w:rsidR="001F2C6F">
        <w:t>MATERIALS</w:t>
      </w:r>
    </w:p>
    <w:p w14:paraId="27B9E845" w14:textId="697763FF" w:rsidR="001F2C6F" w:rsidRDefault="001F2C6F" w:rsidP="00B01CDF">
      <w:pPr>
        <w:pStyle w:val="FinalBodyCopy"/>
        <w:numPr>
          <w:ilvl w:val="0"/>
          <w:numId w:val="38"/>
        </w:numPr>
      </w:pPr>
      <w:r>
        <w:t>Polished Plaster System: Provide manufacturer’s complete system of proprietary materials specifically formulated for compatibility with one another including:</w:t>
      </w:r>
    </w:p>
    <w:p w14:paraId="22107503" w14:textId="402C64D1" w:rsidR="001F2C6F" w:rsidRDefault="00B01CDF" w:rsidP="00B01CDF">
      <w:pPr>
        <w:pStyle w:val="FinalBodyCopy"/>
        <w:numPr>
          <w:ilvl w:val="0"/>
          <w:numId w:val="0"/>
        </w:numPr>
        <w:ind w:left="2154" w:hanging="340"/>
      </w:pPr>
      <w:r>
        <w:t>1.</w:t>
      </w:r>
      <w:r>
        <w:tab/>
      </w:r>
      <w:proofErr w:type="spellStart"/>
      <w:r w:rsidR="001F2C6F">
        <w:t>Armourcoat</w:t>
      </w:r>
      <w:proofErr w:type="spellEnd"/>
      <w:r w:rsidR="001F2C6F">
        <w:t xml:space="preserve"> K40 Primer</w:t>
      </w:r>
      <w:r w:rsidR="001F2C6F">
        <w:br/>
      </w:r>
      <w:proofErr w:type="spellStart"/>
      <w:r w:rsidR="001F2C6F">
        <w:t>Armourcoat</w:t>
      </w:r>
      <w:proofErr w:type="spellEnd"/>
      <w:r w:rsidR="001F2C6F">
        <w:t xml:space="preserve"> Clime P100 Plaster</w:t>
      </w:r>
      <w:r w:rsidR="001F2C6F">
        <w:br/>
      </w:r>
      <w:proofErr w:type="spellStart"/>
      <w:r w:rsidR="001F2C6F">
        <w:t>Armourcoat</w:t>
      </w:r>
      <w:proofErr w:type="spellEnd"/>
      <w:r w:rsidR="001F2C6F">
        <w:t xml:space="preserve"> R13 Resin (optional – required for Clime </w:t>
      </w:r>
      <w:proofErr w:type="spellStart"/>
      <w:r w:rsidR="001F2C6F">
        <w:t>Duro</w:t>
      </w:r>
      <w:proofErr w:type="spellEnd"/>
      <w:r w:rsidR="001F2C6F">
        <w:t>)</w:t>
      </w:r>
      <w:r w:rsidR="001F2C6F">
        <w:br/>
      </w:r>
      <w:proofErr w:type="spellStart"/>
      <w:r w:rsidR="001F2C6F">
        <w:t>Armourcoat</w:t>
      </w:r>
      <w:proofErr w:type="spellEnd"/>
      <w:r w:rsidR="001F2C6F">
        <w:t xml:space="preserve"> Soap Sealer 75</w:t>
      </w:r>
    </w:p>
    <w:p w14:paraId="6C65B4AD" w14:textId="244410FE" w:rsidR="001F2C6F" w:rsidRPr="00B01CDF" w:rsidRDefault="001F2C6F" w:rsidP="00B01CDF">
      <w:pPr>
        <w:pStyle w:val="FinalBodyCopy"/>
        <w:numPr>
          <w:ilvl w:val="0"/>
          <w:numId w:val="38"/>
        </w:numPr>
        <w:rPr>
          <w:rFonts w:eastAsia="Arial"/>
          <w:b/>
        </w:rPr>
      </w:pPr>
      <w:r>
        <w:t>Water: Clean, fresh, potable, and free of mineral or organic matter which can affect plaster.</w:t>
      </w:r>
    </w:p>
    <w:p w14:paraId="14D140B8" w14:textId="081ACDA9" w:rsidR="001F2C6F" w:rsidRPr="005912D1" w:rsidRDefault="005912D1" w:rsidP="005912D1">
      <w:pPr>
        <w:pStyle w:val="SectionHeadingIndented"/>
        <w:rPr>
          <w:color w:val="000000"/>
        </w:rPr>
      </w:pPr>
      <w:r>
        <w:tab/>
      </w:r>
      <w:r w:rsidR="00B01CDF" w:rsidRPr="00B01CDF">
        <w:t>PART</w:t>
      </w:r>
      <w:r>
        <w:t xml:space="preserve"> </w:t>
      </w:r>
      <w:r w:rsidR="00B01CDF" w:rsidRPr="00B01CDF">
        <w:t>2</w:t>
      </w:r>
      <w:r w:rsidR="001F2C6F" w:rsidRPr="00B01CDF">
        <w:t xml:space="preserve"> EXECUTION</w:t>
      </w:r>
    </w:p>
    <w:p w14:paraId="3AAC8DAA" w14:textId="36B97E25" w:rsidR="001F2C6F" w:rsidRDefault="00B01CDF" w:rsidP="00B01CDF">
      <w:pPr>
        <w:pStyle w:val="SectionHeadingIndented"/>
      </w:pPr>
      <w:r>
        <w:tab/>
        <w:t>2.1</w:t>
      </w:r>
      <w:r w:rsidR="00360E95">
        <w:t>.</w:t>
      </w:r>
      <w:r>
        <w:tab/>
      </w:r>
      <w:r w:rsidR="001F2C6F">
        <w:t>EXAMINATION</w:t>
      </w:r>
    </w:p>
    <w:p w14:paraId="08C37CCA" w14:textId="6FC43407" w:rsidR="001F2C6F" w:rsidRDefault="001F2C6F" w:rsidP="00B01CDF">
      <w:pPr>
        <w:pStyle w:val="FinalBodyCopy"/>
        <w:numPr>
          <w:ilvl w:val="0"/>
          <w:numId w:val="39"/>
        </w:numPr>
      </w:pPr>
      <w:r>
        <w:t>Verify the suitability of existing conditions before starting work. Do not begin Work of this Section until unsatisfactory conditions have been corrected.</w:t>
      </w:r>
    </w:p>
    <w:p w14:paraId="15489F13" w14:textId="624CB491" w:rsidR="001F2C6F" w:rsidRDefault="001F2C6F" w:rsidP="00B01CDF">
      <w:pPr>
        <w:pStyle w:val="FinalBodyCopy"/>
        <w:numPr>
          <w:ilvl w:val="0"/>
          <w:numId w:val="39"/>
        </w:numPr>
      </w:pPr>
      <w:r>
        <w:t>Acceptable Substrate Tolerances: Verify that substrates are true and level. Substrates shall be constructed to the following tolerances:</w:t>
      </w:r>
    </w:p>
    <w:p w14:paraId="1E0B67CF" w14:textId="1EE732F0" w:rsidR="001F2C6F" w:rsidRPr="00B01CDF" w:rsidRDefault="00B01CDF" w:rsidP="00B01CDF">
      <w:pPr>
        <w:pStyle w:val="FinalBodyCopy"/>
        <w:numPr>
          <w:ilvl w:val="0"/>
          <w:numId w:val="0"/>
        </w:numPr>
        <w:ind w:left="1814"/>
        <w:rPr>
          <w:b/>
        </w:rPr>
      </w:pPr>
      <w:r>
        <w:t>1.</w:t>
      </w:r>
      <w:r>
        <w:tab/>
      </w:r>
      <w:r w:rsidR="001F2C6F">
        <w:t>± 0.05 inches in 2 feet and ± 0.15 inches in 6 feet.</w:t>
      </w:r>
    </w:p>
    <w:p w14:paraId="369A23C0" w14:textId="05292630" w:rsidR="001F2C6F" w:rsidRDefault="00B01CDF" w:rsidP="00B01CDF">
      <w:pPr>
        <w:pStyle w:val="SectionHeadingIndented"/>
      </w:pPr>
      <w:r>
        <w:tab/>
        <w:t>2.2</w:t>
      </w:r>
      <w:r w:rsidR="00360E95">
        <w:t>.</w:t>
      </w:r>
      <w:r>
        <w:tab/>
      </w:r>
      <w:r w:rsidR="001F2C6F">
        <w:t>PREPARATION</w:t>
      </w:r>
    </w:p>
    <w:p w14:paraId="525A5564" w14:textId="77777777" w:rsidR="001F2C6F" w:rsidRDefault="001F2C6F" w:rsidP="00B01CDF">
      <w:pPr>
        <w:pStyle w:val="FinalBodyCopy"/>
        <w:numPr>
          <w:ilvl w:val="0"/>
          <w:numId w:val="40"/>
        </w:numPr>
      </w:pPr>
      <w:r>
        <w:t>Comply with manufacturer's written instructions for substrate preparation.</w:t>
      </w:r>
    </w:p>
    <w:p w14:paraId="6E8AB298" w14:textId="77777777" w:rsidR="001F2C6F" w:rsidRDefault="001F2C6F" w:rsidP="00B01CDF">
      <w:pPr>
        <w:pStyle w:val="FinalBodyCopy"/>
      </w:pPr>
      <w:r>
        <w:t>Remove hardware, electrical switch and outlet plates, lighting fixtures and other items already in place that are not to receive plaster finish.</w:t>
      </w:r>
    </w:p>
    <w:p w14:paraId="59F2662E" w14:textId="41C50E66" w:rsidR="001F2C6F" w:rsidRDefault="00B01CDF" w:rsidP="00B01CDF">
      <w:pPr>
        <w:pStyle w:val="FinalBodyCopy"/>
        <w:numPr>
          <w:ilvl w:val="0"/>
          <w:numId w:val="0"/>
        </w:numPr>
        <w:ind w:left="1814"/>
      </w:pPr>
      <w:r>
        <w:t>1.</w:t>
      </w:r>
      <w:r>
        <w:tab/>
      </w:r>
      <w:r w:rsidR="001F2C6F">
        <w:t>After completion of work, reinstall items using workers skilled in the trades involved.</w:t>
      </w:r>
    </w:p>
    <w:p w14:paraId="4346E161" w14:textId="5F7BAA11" w:rsidR="001F2C6F" w:rsidRDefault="001F2C6F" w:rsidP="00B01CDF">
      <w:pPr>
        <w:pStyle w:val="FinalBodyCopy"/>
      </w:pPr>
      <w:r>
        <w:t xml:space="preserve">Protect adjacent surfaces and items that are not to receive plaster finish, but which cannot be removed, from finish work. Use masking materials that will not damage protected items and surfaces.  </w:t>
      </w:r>
    </w:p>
    <w:p w14:paraId="11412AF2" w14:textId="6DA1F492" w:rsidR="00826C92" w:rsidRDefault="001F2C6F" w:rsidP="00B01CDF">
      <w:pPr>
        <w:pStyle w:val="FinalBodyCopy"/>
      </w:pPr>
      <w:r>
        <w:t xml:space="preserve">Clean substrates of substances that could impair bond including </w:t>
      </w:r>
      <w:proofErr w:type="spellStart"/>
      <w:r>
        <w:t>mold</w:t>
      </w:r>
      <w:proofErr w:type="spellEnd"/>
      <w:r>
        <w:t>, mildew, oil, grease, salts, contamination, and dirt using methods recommended by manufacturer.</w:t>
      </w:r>
    </w:p>
    <w:p w14:paraId="5FC397C3" w14:textId="5291AE95" w:rsidR="001F2C6F" w:rsidRPr="00826C92" w:rsidRDefault="00826C92" w:rsidP="00826C92">
      <w:pPr>
        <w:rPr>
          <w:rFonts w:ascii="Arial" w:hAnsi="Arial" w:cs="Arial"/>
          <w:bCs/>
          <w:color w:val="000000"/>
          <w:sz w:val="18"/>
          <w:szCs w:val="18"/>
        </w:rPr>
      </w:pPr>
      <w:r>
        <w:br w:type="page"/>
      </w:r>
    </w:p>
    <w:p w14:paraId="4C37E964" w14:textId="00EB572A" w:rsidR="001F2C6F" w:rsidRDefault="001F2C6F" w:rsidP="00B01CDF">
      <w:pPr>
        <w:pStyle w:val="FinalBodyCopy"/>
      </w:pPr>
      <w:r>
        <w:lastRenderedPageBreak/>
        <w:t xml:space="preserve">Substrate: For gypsum board substrates, apply coats of joint compound over joints and fasteners to achieve a minimum of a Level 4 finish. Use ready-mixed or job-mixed, drying-type, all-purpose or topping compound, or proprietary product specifically formulated for joint coating. Touch up and sand as needed to produce a surface free of visual defects, tool marks, or ridges, and conforming to a smooth flat surface. Apply Clime Plaster to Regular Gypsum Board that is fire resistant and complies with ASTM C 1396. </w:t>
      </w:r>
    </w:p>
    <w:p w14:paraId="57506DA7" w14:textId="067A4861" w:rsidR="00B01CDF" w:rsidRPr="00826C92" w:rsidRDefault="001F2C6F" w:rsidP="00B01CDF">
      <w:pPr>
        <w:pStyle w:val="FinalBodyCopy"/>
        <w:rPr>
          <w:b/>
        </w:rPr>
      </w:pPr>
      <w:r>
        <w:t>Prepare all materials in accordance with manufacturer’s recommendations.</w:t>
      </w:r>
    </w:p>
    <w:p w14:paraId="0DB93CF5" w14:textId="16AAC3A0" w:rsidR="001F2C6F" w:rsidRDefault="00B01CDF" w:rsidP="00B01CDF">
      <w:pPr>
        <w:pStyle w:val="SectionHeadingIndented"/>
      </w:pPr>
      <w:r>
        <w:tab/>
        <w:t>2.3</w:t>
      </w:r>
      <w:r w:rsidR="00360E95">
        <w:t>.</w:t>
      </w:r>
      <w:r>
        <w:tab/>
      </w:r>
      <w:r w:rsidR="001F2C6F">
        <w:t>INSTALLATION</w:t>
      </w:r>
    </w:p>
    <w:p w14:paraId="16644099" w14:textId="6B771988" w:rsidR="001F2C6F" w:rsidRDefault="001F2C6F" w:rsidP="00B01CDF">
      <w:pPr>
        <w:pStyle w:val="FinalBodyCopy"/>
        <w:numPr>
          <w:ilvl w:val="0"/>
          <w:numId w:val="41"/>
        </w:numPr>
      </w:pPr>
      <w:r>
        <w:t>Prime Coat: Apply K40 primer coat. Allow to dry.</w:t>
      </w:r>
    </w:p>
    <w:p w14:paraId="1F0EECE6" w14:textId="0A300889" w:rsidR="001F2C6F" w:rsidRDefault="001F2C6F" w:rsidP="00B01CDF">
      <w:pPr>
        <w:pStyle w:val="FinalBodyCopy"/>
        <w:numPr>
          <w:ilvl w:val="0"/>
          <w:numId w:val="41"/>
        </w:numPr>
      </w:pPr>
      <w:r>
        <w:t>Finish: Apply finish coats as recommended by manufacturer to achieve desired results. Number of coats and total dry mil thickness shall be as recommended by manufacturer for specified system. Allow to dry.</w:t>
      </w:r>
    </w:p>
    <w:p w14:paraId="1AA2F9B1" w14:textId="1843C5DE" w:rsidR="001F2C6F" w:rsidRDefault="001F2C6F" w:rsidP="00B01CDF">
      <w:pPr>
        <w:pStyle w:val="FinalBodyCopy"/>
        <w:numPr>
          <w:ilvl w:val="0"/>
          <w:numId w:val="41"/>
        </w:numPr>
      </w:pPr>
      <w:r>
        <w:t>Protect: Apply Soap Sealer 75 in accordance with manufacturer’s instructions.</w:t>
      </w:r>
    </w:p>
    <w:p w14:paraId="7951AF5F" w14:textId="77777777" w:rsidR="001F2C6F" w:rsidRPr="00B01CDF" w:rsidRDefault="001F2C6F" w:rsidP="00B01CDF">
      <w:pPr>
        <w:pStyle w:val="FinalBodyCopy"/>
        <w:numPr>
          <w:ilvl w:val="0"/>
          <w:numId w:val="41"/>
        </w:numPr>
        <w:rPr>
          <w:b/>
        </w:rPr>
      </w:pPr>
      <w:r>
        <w:t>Provide finish free of unsightly variations in texture and other defects.</w:t>
      </w:r>
    </w:p>
    <w:p w14:paraId="4DC1D8EE" w14:textId="301F8FD7" w:rsidR="001F2C6F" w:rsidRDefault="00B01CDF" w:rsidP="00B01CDF">
      <w:pPr>
        <w:pStyle w:val="SectionHeadingIndented"/>
      </w:pPr>
      <w:r>
        <w:tab/>
        <w:t>2.4</w:t>
      </w:r>
      <w:r w:rsidR="00360E95">
        <w:t>.</w:t>
      </w:r>
      <w:r>
        <w:tab/>
      </w:r>
      <w:r w:rsidR="001F2C6F">
        <w:t>CLEANING AND PROTECTION</w:t>
      </w:r>
    </w:p>
    <w:p w14:paraId="20AC0166" w14:textId="77777777" w:rsidR="001F2C6F" w:rsidRPr="00B01CDF" w:rsidRDefault="001F2C6F" w:rsidP="00B01CDF">
      <w:pPr>
        <w:pStyle w:val="FinalBodyCopy"/>
        <w:numPr>
          <w:ilvl w:val="0"/>
          <w:numId w:val="42"/>
        </w:numPr>
      </w:pPr>
      <w:r w:rsidRPr="00B01CDF">
        <w:t>Remove temporary coverings used to protect adjacent surfaces and reinstall hardware, plates, lighting fixtures and other items previously removed.</w:t>
      </w:r>
    </w:p>
    <w:p w14:paraId="01BE5EDB" w14:textId="77777777" w:rsidR="001F2C6F" w:rsidRPr="00B01CDF" w:rsidRDefault="001F2C6F" w:rsidP="00B01CDF">
      <w:pPr>
        <w:pStyle w:val="FinalBodyCopy"/>
      </w:pPr>
      <w:r w:rsidRPr="00B01CDF">
        <w:t>Clean and repair adjacent surfaces and items soiled or damaged during Work of this Section.</w:t>
      </w:r>
    </w:p>
    <w:p w14:paraId="46619EE5" w14:textId="661BF003" w:rsidR="001F2C6F" w:rsidRPr="00B01CDF" w:rsidRDefault="001F2C6F" w:rsidP="00826C92">
      <w:pPr>
        <w:pStyle w:val="FinalBodyCopy"/>
      </w:pPr>
      <w:r w:rsidRPr="00B01CDF">
        <w:t>Maintain and protect completed polished plaster surfaces until time of acceptance at Substantial Completion.</w:t>
      </w:r>
    </w:p>
    <w:p w14:paraId="2A1990BB" w14:textId="45DE0638" w:rsidR="001F2C6F" w:rsidRDefault="00826C92" w:rsidP="00826C92">
      <w:pPr>
        <w:pStyle w:val="SectionHeadingIndented"/>
      </w:pPr>
      <w:r>
        <w:tab/>
        <w:t>2.5</w:t>
      </w:r>
      <w:r w:rsidR="00360E95">
        <w:t>.</w:t>
      </w:r>
      <w:r>
        <w:tab/>
      </w:r>
      <w:r w:rsidR="001F2C6F">
        <w:t>SCHEDULE</w:t>
      </w:r>
    </w:p>
    <w:p w14:paraId="31D23219" w14:textId="77777777" w:rsidR="001F2C6F" w:rsidRDefault="001F2C6F" w:rsidP="00B01CDF">
      <w:pPr>
        <w:pStyle w:val="FinalBodyCopy"/>
        <w:numPr>
          <w:ilvl w:val="0"/>
          <w:numId w:val="43"/>
        </w:numPr>
      </w:pPr>
      <w:r>
        <w:t>Plaster Style A:</w:t>
      </w:r>
    </w:p>
    <w:p w14:paraId="17600DDD" w14:textId="021EFE52" w:rsidR="001F2C6F" w:rsidRDefault="00B01CDF" w:rsidP="00826C92">
      <w:pPr>
        <w:pStyle w:val="FinalBodyCopy"/>
        <w:numPr>
          <w:ilvl w:val="0"/>
          <w:numId w:val="0"/>
        </w:numPr>
        <w:ind w:left="1814"/>
      </w:pPr>
      <w:r>
        <w:t>1.</w:t>
      </w:r>
      <w:r>
        <w:tab/>
      </w:r>
      <w:r w:rsidR="001F2C6F">
        <w:t>Location: [______/ As indicated on drawings].</w:t>
      </w:r>
      <w:r w:rsidR="00826C92">
        <w:br/>
      </w:r>
      <w:r>
        <w:t>2.</w:t>
      </w:r>
      <w:r>
        <w:tab/>
      </w:r>
      <w:r w:rsidR="001F2C6F">
        <w:t>Design: [______].</w:t>
      </w:r>
      <w:r w:rsidR="00826C92">
        <w:br/>
        <w:t>3.</w:t>
      </w:r>
      <w:r w:rsidR="00826C92">
        <w:tab/>
      </w:r>
      <w:r w:rsidR="001F2C6F">
        <w:t>Finish: [______].</w:t>
      </w:r>
      <w:r w:rsidR="00826C92">
        <w:br/>
        <w:t>4.</w:t>
      </w:r>
      <w:r w:rsidR="00826C92">
        <w:tab/>
      </w:r>
      <w:proofErr w:type="spellStart"/>
      <w:r w:rsidR="001F2C6F">
        <w:t>Color</w:t>
      </w:r>
      <w:proofErr w:type="spellEnd"/>
      <w:r w:rsidR="001F2C6F">
        <w:t>: [______].</w:t>
      </w:r>
    </w:p>
    <w:p w14:paraId="3EDBB5B9" w14:textId="77777777" w:rsidR="00B01CDF" w:rsidRDefault="00B01CDF" w:rsidP="00B01CDF">
      <w:pPr>
        <w:pStyle w:val="FinalBodyCopy"/>
      </w:pPr>
      <w:r>
        <w:t>Plaster Style B:</w:t>
      </w:r>
    </w:p>
    <w:p w14:paraId="02F63FB4" w14:textId="1C26A5B3" w:rsidR="008D3472" w:rsidRPr="00C7206A" w:rsidRDefault="00B01CDF" w:rsidP="00826C92">
      <w:pPr>
        <w:pStyle w:val="FinalBodyCopy"/>
        <w:numPr>
          <w:ilvl w:val="0"/>
          <w:numId w:val="0"/>
        </w:numPr>
        <w:ind w:left="1814"/>
      </w:pPr>
      <w:r>
        <w:t>1.</w:t>
      </w:r>
      <w:r>
        <w:tab/>
        <w:t>Location: [______/ As indicated on drawings].</w:t>
      </w:r>
      <w:r w:rsidR="00826C92">
        <w:br/>
      </w:r>
      <w:r>
        <w:t>2.</w:t>
      </w:r>
      <w:r>
        <w:tab/>
        <w:t>Design: [_____].</w:t>
      </w:r>
      <w:r w:rsidR="00826C92">
        <w:br/>
        <w:t>3.</w:t>
      </w:r>
      <w:r w:rsidR="00826C92">
        <w:tab/>
      </w:r>
      <w:r>
        <w:t>Finish: [_____].</w:t>
      </w:r>
      <w:r w:rsidR="00826C92">
        <w:br/>
        <w:t>4.</w:t>
      </w:r>
      <w:r w:rsidR="00826C92">
        <w:tab/>
      </w:r>
      <w:proofErr w:type="spellStart"/>
      <w:r>
        <w:t>Color</w:t>
      </w:r>
      <w:proofErr w:type="spellEnd"/>
      <w:r>
        <w:t>: [_____].</w:t>
      </w:r>
    </w:p>
    <w:sectPr w:rsidR="008D3472" w:rsidRPr="00C7206A"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52EB" w14:textId="77777777" w:rsidR="005E08C9" w:rsidRDefault="005E08C9" w:rsidP="00FA07EE">
      <w:r>
        <w:separator/>
      </w:r>
    </w:p>
  </w:endnote>
  <w:endnote w:type="continuationSeparator" w:id="0">
    <w:p w14:paraId="315A0862" w14:textId="77777777" w:rsidR="005E08C9" w:rsidRDefault="005E08C9"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B0604020202020204"/>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52028"/>
      <w:docPartObj>
        <w:docPartGallery w:val="Page Numbers (Bottom of Page)"/>
        <w:docPartUnique/>
      </w:docPartObj>
    </w:sdtPr>
    <w:sdtEndPr>
      <w:rPr>
        <w:rStyle w:val="PageNumber"/>
      </w:rPr>
    </w:sdtEnd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336192845"/>
      <w:docPartObj>
        <w:docPartGallery w:val="Page Numbers (Bottom of Page)"/>
        <w:docPartUnique/>
      </w:docPartObj>
    </w:sdtPr>
    <w:sdtEndPr>
      <w:rPr>
        <w:rStyle w:val="PageNumber"/>
      </w:rPr>
    </w:sdtEnd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7E661F36">
              <wp:simplePos x="0" y="0"/>
              <wp:positionH relativeFrom="column">
                <wp:posOffset>471268</wp:posOffset>
              </wp:positionH>
              <wp:positionV relativeFrom="paragraph">
                <wp:posOffset>-203982</wp:posOffset>
              </wp:positionV>
              <wp:extent cx="4157003" cy="37279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51B5EA99" w14:textId="33D1F1E8" w:rsidR="00510796" w:rsidRPr="00510796" w:rsidRDefault="0014622F" w:rsidP="00510796">
                          <w:pPr>
                            <w:pStyle w:val="FINALHORIZONTAL"/>
                            <w:rPr>
                              <w:spacing w:val="10"/>
                            </w:rPr>
                          </w:pPr>
                          <w:r>
                            <w:rPr>
                              <w:spacing w:val="10"/>
                            </w:rPr>
                            <w:t>CLIME</w:t>
                          </w:r>
                          <w:r w:rsidR="00A03518">
                            <w:rPr>
                              <w:spacing w:val="10"/>
                            </w:rPr>
                            <w:t xml:space="preserve"> - </w:t>
                          </w:r>
                          <w:r w:rsidR="00A03518">
                            <w:rPr>
                              <w:spacing w:val="10"/>
                            </w:rPr>
                            <w:t>HONED</w:t>
                          </w:r>
                          <w:r>
                            <w:rPr>
                              <w:spacing w:val="10"/>
                            </w:rPr>
                            <w:br/>
                          </w:r>
                          <w:r w:rsidR="00510796" w:rsidRPr="00510796">
                            <w:rPr>
                              <w:spacing w:val="10"/>
                            </w:rPr>
                            <w:t>PROJECT NUMBER/PROJECT NAME/DATE: 09 25 23</w:t>
                          </w:r>
                        </w:p>
                        <w:p w14:paraId="4AF5C0F4" w14:textId="04E82AE9" w:rsidR="00510796" w:rsidRPr="00510796" w:rsidRDefault="00510796" w:rsidP="00510796">
                          <w:pPr>
                            <w:pStyle w:val="FINALHORIZONTAL"/>
                            <w:rPr>
                              <w:spacing w:val="10"/>
                            </w:rPr>
                          </w:pPr>
                          <w:r w:rsidRPr="00510796">
                            <w:rPr>
                              <w:spacing w:val="10"/>
                            </w:rPr>
                            <w:t xml:space="preserve">DOCUMENT: </w:t>
                          </w:r>
                          <w:r w:rsidRPr="00510796">
                            <w:rPr>
                              <w:b w:val="0"/>
                              <w:bCs w:val="0"/>
                              <w:spacing w:val="10"/>
                              <w:lang w:val="en-US"/>
                            </w:rPr>
                            <w:t>AI-40-116ST21.01.02</w:t>
                          </w:r>
                          <w:r w:rsidRPr="00510796">
                            <w:rPr>
                              <w:spacing w:val="10"/>
                              <w:lang w:val="en-US"/>
                            </w:rPr>
                            <w:t xml:space="preserve"> </w:t>
                          </w:r>
                          <w:r w:rsidRPr="00510796">
                            <w:rPr>
                              <w:spacing w:val="10"/>
                            </w:rPr>
                            <w:t xml:space="preserve">CREATED: </w:t>
                          </w:r>
                          <w:r w:rsidR="006E361F">
                            <w:rPr>
                              <w:b w:val="0"/>
                              <w:bCs w:val="0"/>
                              <w:spacing w:val="10"/>
                            </w:rPr>
                            <w:t>01</w:t>
                          </w:r>
                          <w:r w:rsidR="006E361F" w:rsidRPr="005033D5">
                            <w:rPr>
                              <w:b w:val="0"/>
                              <w:bCs w:val="0"/>
                              <w:spacing w:val="10"/>
                            </w:rPr>
                            <w:t>/</w:t>
                          </w:r>
                          <w:r w:rsidR="006E361F">
                            <w:rPr>
                              <w:b w:val="0"/>
                              <w:bCs w:val="0"/>
                              <w:spacing w:val="10"/>
                            </w:rPr>
                            <w:t>11</w:t>
                          </w:r>
                          <w:r w:rsidR="006E361F" w:rsidRPr="005033D5">
                            <w:rPr>
                              <w:b w:val="0"/>
                              <w:bCs w:val="0"/>
                              <w:spacing w:val="10"/>
                            </w:rPr>
                            <w:t>/20</w:t>
                          </w:r>
                          <w:r w:rsidR="006E361F">
                            <w:rPr>
                              <w:b w:val="0"/>
                              <w:bCs w:val="0"/>
                              <w:spacing w:val="10"/>
                            </w:rPr>
                            <w:t>23</w:t>
                          </w:r>
                        </w:p>
                        <w:p w14:paraId="4DEAEC8C" w14:textId="674B91C4"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7.1pt;margin-top:-16.05pt;width:327.3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5YLw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" fillcolor="white [3201]" stroked="f" strokeweight=".5pt">
              <v:textbox>
                <w:txbxContent>
                  <w:p w14:paraId="51B5EA99" w14:textId="33D1F1E8" w:rsidR="00510796" w:rsidRPr="00510796" w:rsidRDefault="0014622F" w:rsidP="00510796">
                    <w:pPr>
                      <w:pStyle w:val="FINALHORIZONTAL"/>
                      <w:rPr>
                        <w:spacing w:val="10"/>
                      </w:rPr>
                    </w:pPr>
                    <w:r>
                      <w:rPr>
                        <w:spacing w:val="10"/>
                      </w:rPr>
                      <w:t>CLIME</w:t>
                    </w:r>
                    <w:r w:rsidR="00A03518">
                      <w:rPr>
                        <w:spacing w:val="10"/>
                      </w:rPr>
                      <w:t xml:space="preserve"> - </w:t>
                    </w:r>
                    <w:r w:rsidR="00A03518">
                      <w:rPr>
                        <w:spacing w:val="10"/>
                      </w:rPr>
                      <w:t>HONED</w:t>
                    </w:r>
                    <w:r>
                      <w:rPr>
                        <w:spacing w:val="10"/>
                      </w:rPr>
                      <w:br/>
                    </w:r>
                    <w:r w:rsidR="00510796" w:rsidRPr="00510796">
                      <w:rPr>
                        <w:spacing w:val="10"/>
                      </w:rPr>
                      <w:t>PROJECT NUMBER/PROJECT NAME/DATE: 09 25 23</w:t>
                    </w:r>
                  </w:p>
                  <w:p w14:paraId="4AF5C0F4" w14:textId="04E82AE9" w:rsidR="00510796" w:rsidRPr="00510796" w:rsidRDefault="00510796" w:rsidP="00510796">
                    <w:pPr>
                      <w:pStyle w:val="FINALHORIZONTAL"/>
                      <w:rPr>
                        <w:spacing w:val="10"/>
                      </w:rPr>
                    </w:pPr>
                    <w:r w:rsidRPr="00510796">
                      <w:rPr>
                        <w:spacing w:val="10"/>
                      </w:rPr>
                      <w:t xml:space="preserve">DOCUMENT: </w:t>
                    </w:r>
                    <w:r w:rsidRPr="00510796">
                      <w:rPr>
                        <w:b w:val="0"/>
                        <w:bCs w:val="0"/>
                        <w:spacing w:val="10"/>
                        <w:lang w:val="en-US"/>
                      </w:rPr>
                      <w:t>AI-40-116ST21.01.02</w:t>
                    </w:r>
                    <w:r w:rsidRPr="00510796">
                      <w:rPr>
                        <w:spacing w:val="10"/>
                        <w:lang w:val="en-US"/>
                      </w:rPr>
                      <w:t xml:space="preserve"> </w:t>
                    </w:r>
                    <w:r w:rsidRPr="00510796">
                      <w:rPr>
                        <w:spacing w:val="10"/>
                      </w:rPr>
                      <w:t xml:space="preserve">CREATED: </w:t>
                    </w:r>
                    <w:r w:rsidR="006E361F">
                      <w:rPr>
                        <w:b w:val="0"/>
                        <w:bCs w:val="0"/>
                        <w:spacing w:val="10"/>
                      </w:rPr>
                      <w:t>01</w:t>
                    </w:r>
                    <w:r w:rsidR="006E361F" w:rsidRPr="005033D5">
                      <w:rPr>
                        <w:b w:val="0"/>
                        <w:bCs w:val="0"/>
                        <w:spacing w:val="10"/>
                      </w:rPr>
                      <w:t>/</w:t>
                    </w:r>
                    <w:r w:rsidR="006E361F">
                      <w:rPr>
                        <w:b w:val="0"/>
                        <w:bCs w:val="0"/>
                        <w:spacing w:val="10"/>
                      </w:rPr>
                      <w:t>11</w:t>
                    </w:r>
                    <w:r w:rsidR="006E361F" w:rsidRPr="005033D5">
                      <w:rPr>
                        <w:b w:val="0"/>
                        <w:bCs w:val="0"/>
                        <w:spacing w:val="10"/>
                      </w:rPr>
                      <w:t>/20</w:t>
                    </w:r>
                    <w:r w:rsidR="006E361F">
                      <w:rPr>
                        <w:b w:val="0"/>
                        <w:bCs w:val="0"/>
                        <w:spacing w:val="10"/>
                      </w:rPr>
                      <w:t>23</w:t>
                    </w:r>
                  </w:p>
                  <w:p w14:paraId="4DEAEC8C" w14:textId="674B91C4"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550275268"/>
      <w:docPartObj>
        <w:docPartGallery w:val="Page Numbers (Bottom of Page)"/>
        <w:docPartUnique/>
      </w:docPartObj>
    </w:sdtPr>
    <w:sdtEndPr>
      <w:rPr>
        <w:rStyle w:val="PageNumber"/>
      </w:rPr>
    </w:sdtEnd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EndPr>
        <w:rPr>
          <w:rStyle w:val="PageNumber"/>
        </w:rPr>
      </w:sdtEnd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1F4C874B">
              <wp:simplePos x="0" y="0"/>
              <wp:positionH relativeFrom="column">
                <wp:posOffset>460326</wp:posOffset>
              </wp:positionH>
              <wp:positionV relativeFrom="paragraph">
                <wp:posOffset>0</wp:posOffset>
              </wp:positionV>
              <wp:extent cx="4157003" cy="37279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2EBD59D0" w14:textId="425A6AD9" w:rsidR="00393B4D" w:rsidRPr="00510796" w:rsidRDefault="0014622F" w:rsidP="00393B4D">
                          <w:pPr>
                            <w:pStyle w:val="FINALHORIZONTAL"/>
                            <w:rPr>
                              <w:spacing w:val="10"/>
                            </w:rPr>
                          </w:pPr>
                          <w:r>
                            <w:rPr>
                              <w:spacing w:val="10"/>
                            </w:rPr>
                            <w:t>CLIME</w:t>
                          </w:r>
                          <w:r w:rsidR="00A03518">
                            <w:rPr>
                              <w:spacing w:val="10"/>
                            </w:rPr>
                            <w:t xml:space="preserve"> - HONED</w:t>
                          </w:r>
                          <w:r>
                            <w:rPr>
                              <w:spacing w:val="10"/>
                            </w:rPr>
                            <w:br/>
                          </w:r>
                          <w:r w:rsidR="00393B4D" w:rsidRPr="00510796">
                            <w:rPr>
                              <w:spacing w:val="10"/>
                            </w:rPr>
                            <w:t>PROJECT NUMBER/PROJECT NAME/DATE: 09 2</w:t>
                          </w:r>
                          <w:r w:rsidR="00DD4C5A" w:rsidRPr="00510796">
                            <w:rPr>
                              <w:spacing w:val="10"/>
                            </w:rPr>
                            <w:t>5</w:t>
                          </w:r>
                          <w:r w:rsidR="00393B4D" w:rsidRPr="00510796">
                            <w:rPr>
                              <w:spacing w:val="10"/>
                            </w:rPr>
                            <w:t xml:space="preserve"> 2</w:t>
                          </w:r>
                          <w:r w:rsidR="00DD4C5A" w:rsidRPr="00510796">
                            <w:rPr>
                              <w:spacing w:val="10"/>
                            </w:rPr>
                            <w:t>3</w:t>
                          </w:r>
                        </w:p>
                        <w:p w14:paraId="312B444D" w14:textId="015AD799" w:rsidR="00393B4D" w:rsidRPr="00510796" w:rsidRDefault="00393B4D" w:rsidP="00393B4D">
                          <w:pPr>
                            <w:pStyle w:val="FINALHORIZONTAL"/>
                            <w:rPr>
                              <w:spacing w:val="10"/>
                            </w:rPr>
                          </w:pPr>
                          <w:r w:rsidRPr="00510796">
                            <w:rPr>
                              <w:spacing w:val="10"/>
                            </w:rPr>
                            <w:t xml:space="preserve">DOCUMENT: </w:t>
                          </w:r>
                          <w:r w:rsidR="00DD4C5A" w:rsidRPr="00510796">
                            <w:rPr>
                              <w:b w:val="0"/>
                              <w:bCs w:val="0"/>
                              <w:spacing w:val="10"/>
                              <w:lang w:val="en-US"/>
                            </w:rPr>
                            <w:t>AI-40-116ST21.01.02</w:t>
                          </w:r>
                          <w:r w:rsidR="00DD4C5A" w:rsidRPr="00510796">
                            <w:rPr>
                              <w:spacing w:val="10"/>
                              <w:lang w:val="en-US"/>
                            </w:rPr>
                            <w:t xml:space="preserve"> </w:t>
                          </w:r>
                          <w:r w:rsidRPr="00510796">
                            <w:rPr>
                              <w:spacing w:val="10"/>
                            </w:rPr>
                            <w:t xml:space="preserve">CREATED: </w:t>
                          </w:r>
                          <w:r w:rsidR="006E361F">
                            <w:rPr>
                              <w:b w:val="0"/>
                              <w:bCs w:val="0"/>
                              <w:spacing w:val="10"/>
                            </w:rPr>
                            <w:t>01</w:t>
                          </w:r>
                          <w:r w:rsidR="006E361F" w:rsidRPr="005033D5">
                            <w:rPr>
                              <w:b w:val="0"/>
                              <w:bCs w:val="0"/>
                              <w:spacing w:val="10"/>
                            </w:rPr>
                            <w:t>/</w:t>
                          </w:r>
                          <w:r w:rsidR="006E361F">
                            <w:rPr>
                              <w:b w:val="0"/>
                              <w:bCs w:val="0"/>
                              <w:spacing w:val="10"/>
                            </w:rPr>
                            <w:t>11</w:t>
                          </w:r>
                          <w:r w:rsidR="006E361F" w:rsidRPr="005033D5">
                            <w:rPr>
                              <w:b w:val="0"/>
                              <w:bCs w:val="0"/>
                              <w:spacing w:val="10"/>
                            </w:rPr>
                            <w:t>/20</w:t>
                          </w:r>
                          <w:r w:rsidR="006E361F">
                            <w:rPr>
                              <w:b w:val="0"/>
                              <w:bCs w:val="0"/>
                              <w:spacing w:val="1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25pt;margin-top:0;width:327.3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3ApMQ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" fillcolor="white [3201]" stroked="f" strokeweight=".5pt">
              <v:textbox>
                <w:txbxContent>
                  <w:p w14:paraId="2EBD59D0" w14:textId="425A6AD9" w:rsidR="00393B4D" w:rsidRPr="00510796" w:rsidRDefault="0014622F" w:rsidP="00393B4D">
                    <w:pPr>
                      <w:pStyle w:val="FINALHORIZONTAL"/>
                      <w:rPr>
                        <w:spacing w:val="10"/>
                      </w:rPr>
                    </w:pPr>
                    <w:r>
                      <w:rPr>
                        <w:spacing w:val="10"/>
                      </w:rPr>
                      <w:t>CLIME</w:t>
                    </w:r>
                    <w:r w:rsidR="00A03518">
                      <w:rPr>
                        <w:spacing w:val="10"/>
                      </w:rPr>
                      <w:t xml:space="preserve"> - HONED</w:t>
                    </w:r>
                    <w:r>
                      <w:rPr>
                        <w:spacing w:val="10"/>
                      </w:rPr>
                      <w:br/>
                    </w:r>
                    <w:r w:rsidR="00393B4D" w:rsidRPr="00510796">
                      <w:rPr>
                        <w:spacing w:val="10"/>
                      </w:rPr>
                      <w:t>PROJECT NUMBER/PROJECT NAME/DATE: 09 2</w:t>
                    </w:r>
                    <w:r w:rsidR="00DD4C5A" w:rsidRPr="00510796">
                      <w:rPr>
                        <w:spacing w:val="10"/>
                      </w:rPr>
                      <w:t>5</w:t>
                    </w:r>
                    <w:r w:rsidR="00393B4D" w:rsidRPr="00510796">
                      <w:rPr>
                        <w:spacing w:val="10"/>
                      </w:rPr>
                      <w:t xml:space="preserve"> 2</w:t>
                    </w:r>
                    <w:r w:rsidR="00DD4C5A" w:rsidRPr="00510796">
                      <w:rPr>
                        <w:spacing w:val="10"/>
                      </w:rPr>
                      <w:t>3</w:t>
                    </w:r>
                  </w:p>
                  <w:p w14:paraId="312B444D" w14:textId="015AD799" w:rsidR="00393B4D" w:rsidRPr="00510796" w:rsidRDefault="00393B4D" w:rsidP="00393B4D">
                    <w:pPr>
                      <w:pStyle w:val="FINALHORIZONTAL"/>
                      <w:rPr>
                        <w:spacing w:val="10"/>
                      </w:rPr>
                    </w:pPr>
                    <w:r w:rsidRPr="00510796">
                      <w:rPr>
                        <w:spacing w:val="10"/>
                      </w:rPr>
                      <w:t xml:space="preserve">DOCUMENT: </w:t>
                    </w:r>
                    <w:r w:rsidR="00DD4C5A" w:rsidRPr="00510796">
                      <w:rPr>
                        <w:b w:val="0"/>
                        <w:bCs w:val="0"/>
                        <w:spacing w:val="10"/>
                        <w:lang w:val="en-US"/>
                      </w:rPr>
                      <w:t>AI-40-116ST21.01.02</w:t>
                    </w:r>
                    <w:r w:rsidR="00DD4C5A" w:rsidRPr="00510796">
                      <w:rPr>
                        <w:spacing w:val="10"/>
                        <w:lang w:val="en-US"/>
                      </w:rPr>
                      <w:t xml:space="preserve"> </w:t>
                    </w:r>
                    <w:r w:rsidRPr="00510796">
                      <w:rPr>
                        <w:spacing w:val="10"/>
                      </w:rPr>
                      <w:t xml:space="preserve">CREATED: </w:t>
                    </w:r>
                    <w:r w:rsidR="006E361F">
                      <w:rPr>
                        <w:b w:val="0"/>
                        <w:bCs w:val="0"/>
                        <w:spacing w:val="10"/>
                      </w:rPr>
                      <w:t>01</w:t>
                    </w:r>
                    <w:r w:rsidR="006E361F" w:rsidRPr="005033D5">
                      <w:rPr>
                        <w:b w:val="0"/>
                        <w:bCs w:val="0"/>
                        <w:spacing w:val="10"/>
                      </w:rPr>
                      <w:t>/</w:t>
                    </w:r>
                    <w:r w:rsidR="006E361F">
                      <w:rPr>
                        <w:b w:val="0"/>
                        <w:bCs w:val="0"/>
                        <w:spacing w:val="10"/>
                      </w:rPr>
                      <w:t>11</w:t>
                    </w:r>
                    <w:r w:rsidR="006E361F" w:rsidRPr="005033D5">
                      <w:rPr>
                        <w:b w:val="0"/>
                        <w:bCs w:val="0"/>
                        <w:spacing w:val="10"/>
                      </w:rPr>
                      <w:t>/20</w:t>
                    </w:r>
                    <w:r w:rsidR="006E361F">
                      <w:rPr>
                        <w:b w:val="0"/>
                        <w:bCs w:val="0"/>
                        <w:spacing w:val="10"/>
                      </w:rPr>
                      <w:t>23</w:t>
                    </w: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EndPr>
        <w:rPr>
          <w:rStyle w:val="PageNumber"/>
        </w:rPr>
      </w:sdtEnd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64AD" w14:textId="77777777" w:rsidR="005E08C9" w:rsidRDefault="005E08C9" w:rsidP="00FA07EE">
      <w:r>
        <w:separator/>
      </w:r>
    </w:p>
  </w:footnote>
  <w:footnote w:type="continuationSeparator" w:id="0">
    <w:p w14:paraId="75DF6CA9" w14:textId="77777777" w:rsidR="005E08C9" w:rsidRDefault="005E08C9"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6876973">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37A7558F" w14:textId="77777777" w:rsidR="00510796" w:rsidRDefault="00510796" w:rsidP="00510796">
                          <w:pPr>
                            <w:pStyle w:val="BasicParagraph"/>
                            <w:rPr>
                              <w:rFonts w:ascii="Arial" w:hAnsi="Arial" w:cs="Arial"/>
                              <w:b/>
                              <w:bCs/>
                              <w:caps/>
                              <w:color w:val="96BDB1"/>
                              <w:spacing w:val="11"/>
                              <w:sz w:val="11"/>
                              <w:szCs w:val="11"/>
                            </w:rPr>
                          </w:pPr>
                          <w:proofErr w:type="gramStart"/>
                          <w:r w:rsidRPr="00510796">
                            <w:rPr>
                              <w:rFonts w:ascii="Arial" w:hAnsi="Arial" w:cs="Arial"/>
                              <w:b/>
                              <w:bCs/>
                              <w:color w:val="1F483C"/>
                              <w:spacing w:val="30"/>
                              <w:sz w:val="11"/>
                              <w:szCs w:val="11"/>
                            </w:rPr>
                            <w:t xml:space="preserve">ARMOURCOAT.COM </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190D8B57"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" fillcolor="white [3201]" stroked="f" strokeweight=".5pt">
              <v:textbox style="layout-flow:vertical-ideographic">
                <w:txbxContent>
                  <w:p w14:paraId="37A7558F" w14:textId="77777777" w:rsidR="00510796" w:rsidRDefault="00510796" w:rsidP="00510796">
                    <w:pPr>
                      <w:pStyle w:val="BasicParagraph"/>
                      <w:rPr>
                        <w:rFonts w:ascii="Arial" w:hAnsi="Arial" w:cs="Arial"/>
                        <w:b/>
                        <w:bCs/>
                        <w:caps/>
                        <w:color w:val="96BDB1"/>
                        <w:spacing w:val="11"/>
                        <w:sz w:val="11"/>
                        <w:szCs w:val="11"/>
                      </w:rPr>
                    </w:pPr>
                    <w:proofErr w:type="gramStart"/>
                    <w:r w:rsidRPr="00510796">
                      <w:rPr>
                        <w:rFonts w:ascii="Arial" w:hAnsi="Arial" w:cs="Arial"/>
                        <w:b/>
                        <w:bCs/>
                        <w:color w:val="1F483C"/>
                        <w:spacing w:val="30"/>
                        <w:sz w:val="11"/>
                        <w:szCs w:val="11"/>
                      </w:rPr>
                      <w:t xml:space="preserve">ARMOURCOAT.COM </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190D8B57"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B797EE1">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510796">
                            <w:rPr>
                              <w:rFonts w:ascii="Arial" w:hAnsi="Arial" w:cs="Arial"/>
                              <w:b/>
                              <w:bCs/>
                              <w:color w:val="1F483C"/>
                              <w:spacing w:val="30"/>
                              <w:sz w:val="11"/>
                              <w:szCs w:val="11"/>
                            </w:rPr>
                            <w:t xml:space="preserve">ARMOURCOAT.COM </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&#13;&#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r w:rsidRPr="00510796">
                      <w:rPr>
                        <w:rFonts w:ascii="Arial" w:hAnsi="Arial" w:cs="Arial"/>
                        <w:b/>
                        <w:bCs/>
                        <w:color w:val="1F483C"/>
                        <w:spacing w:val="30"/>
                        <w:sz w:val="11"/>
                        <w:szCs w:val="11"/>
                      </w:rPr>
                      <w:t xml:space="preserve">ARMOURCOAT.COM </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 xml:space="preserve">Armourcoat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PART %2"/>
      <w:lvlJc w:val="left"/>
      <w:pPr>
        <w:tabs>
          <w:tab w:val="num" w:pos="720"/>
        </w:tabs>
        <w:ind w:left="0" w:firstLine="0"/>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1" w15:restartNumberingAfterBreak="0">
    <w:nsid w:val="00000002"/>
    <w:multiLevelType w:val="multilevel"/>
    <w:tmpl w:val="00000002"/>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1.%2"/>
      <w:lvlJc w:val="left"/>
      <w:pPr>
        <w:tabs>
          <w:tab w:val="num" w:pos="504"/>
        </w:tabs>
        <w:ind w:left="504" w:hanging="504"/>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2" w15:restartNumberingAfterBreak="0">
    <w:nsid w:val="08815D44"/>
    <w:multiLevelType w:val="hybridMultilevel"/>
    <w:tmpl w:val="ABE88C86"/>
    <w:lvl w:ilvl="0" w:tplc="B898184E">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start w:val="1"/>
      <w:numFmt w:val="lowerRoman"/>
      <w:lvlText w:val="%3."/>
      <w:lvlJc w:val="right"/>
      <w:pPr>
        <w:ind w:left="3614" w:hanging="180"/>
      </w:pPr>
    </w:lvl>
    <w:lvl w:ilvl="3" w:tplc="0809000F">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3" w15:restartNumberingAfterBreak="0">
    <w:nsid w:val="08D7423A"/>
    <w:multiLevelType w:val="hybridMultilevel"/>
    <w:tmpl w:val="5BD456C8"/>
    <w:lvl w:ilvl="0" w:tplc="3A3C6EC0">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5"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8" w15:restartNumberingAfterBreak="0">
    <w:nsid w:val="355F3078"/>
    <w:multiLevelType w:val="hybridMultilevel"/>
    <w:tmpl w:val="6A5A8E14"/>
    <w:lvl w:ilvl="0" w:tplc="2AFC51B2">
      <w:start w:val="1"/>
      <w:numFmt w:val="upperLetter"/>
      <w:pStyle w:val="FinalBodyCopy"/>
      <w:lvlText w:val="%1"/>
      <w:lvlJc w:val="left"/>
      <w:pPr>
        <w:ind w:left="1814" w:hanging="368"/>
      </w:pPr>
      <w:rPr>
        <w:rFonts w:hint="default"/>
        <w:b w:val="0"/>
        <w:bCs w:val="0"/>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9"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1"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3" w15:restartNumberingAfterBreak="0">
    <w:nsid w:val="5165456C"/>
    <w:multiLevelType w:val="hybridMultilevel"/>
    <w:tmpl w:val="10526A74"/>
    <w:lvl w:ilvl="0" w:tplc="74460C10">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4"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5" w15:restartNumberingAfterBreak="0">
    <w:nsid w:val="72B42E97"/>
    <w:multiLevelType w:val="hybridMultilevel"/>
    <w:tmpl w:val="A0C04FE4"/>
    <w:lvl w:ilvl="0" w:tplc="0A560992">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6"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7"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4"/>
  </w:num>
  <w:num w:numId="2" w16cid:durableId="1610509410">
    <w:abstractNumId w:val="8"/>
  </w:num>
  <w:num w:numId="3" w16cid:durableId="1293944003">
    <w:abstractNumId w:val="5"/>
  </w:num>
  <w:num w:numId="4" w16cid:durableId="1751385644">
    <w:abstractNumId w:val="8"/>
    <w:lvlOverride w:ilvl="0">
      <w:startOverride w:val="1"/>
    </w:lvlOverride>
  </w:num>
  <w:num w:numId="5" w16cid:durableId="1279340136">
    <w:abstractNumId w:val="8"/>
    <w:lvlOverride w:ilvl="0">
      <w:startOverride w:val="1"/>
    </w:lvlOverride>
  </w:num>
  <w:num w:numId="6" w16cid:durableId="322003510">
    <w:abstractNumId w:val="8"/>
    <w:lvlOverride w:ilvl="0">
      <w:startOverride w:val="1"/>
    </w:lvlOverride>
  </w:num>
  <w:num w:numId="7" w16cid:durableId="527568901">
    <w:abstractNumId w:val="14"/>
  </w:num>
  <w:num w:numId="8" w16cid:durableId="1870877227">
    <w:abstractNumId w:val="10"/>
  </w:num>
  <w:num w:numId="9" w16cid:durableId="1235360640">
    <w:abstractNumId w:val="16"/>
  </w:num>
  <w:num w:numId="10" w16cid:durableId="1426732212">
    <w:abstractNumId w:val="6"/>
  </w:num>
  <w:num w:numId="11" w16cid:durableId="1054741813">
    <w:abstractNumId w:val="9"/>
  </w:num>
  <w:num w:numId="12" w16cid:durableId="234826797">
    <w:abstractNumId w:val="12"/>
  </w:num>
  <w:num w:numId="13" w16cid:durableId="474177182">
    <w:abstractNumId w:val="17"/>
  </w:num>
  <w:num w:numId="14" w16cid:durableId="2117099096">
    <w:abstractNumId w:val="7"/>
  </w:num>
  <w:num w:numId="15" w16cid:durableId="1365059102">
    <w:abstractNumId w:val="8"/>
    <w:lvlOverride w:ilvl="0">
      <w:startOverride w:val="1"/>
    </w:lvlOverride>
  </w:num>
  <w:num w:numId="16" w16cid:durableId="976882510">
    <w:abstractNumId w:val="8"/>
    <w:lvlOverride w:ilvl="0">
      <w:startOverride w:val="1"/>
    </w:lvlOverride>
  </w:num>
  <w:num w:numId="17" w16cid:durableId="281113210">
    <w:abstractNumId w:val="8"/>
    <w:lvlOverride w:ilvl="0">
      <w:startOverride w:val="1"/>
    </w:lvlOverride>
  </w:num>
  <w:num w:numId="18" w16cid:durableId="299266677">
    <w:abstractNumId w:val="8"/>
    <w:lvlOverride w:ilvl="0">
      <w:startOverride w:val="1"/>
    </w:lvlOverride>
  </w:num>
  <w:num w:numId="19" w16cid:durableId="1165583905">
    <w:abstractNumId w:val="8"/>
    <w:lvlOverride w:ilvl="0">
      <w:startOverride w:val="1"/>
    </w:lvlOverride>
  </w:num>
  <w:num w:numId="20" w16cid:durableId="488055946">
    <w:abstractNumId w:val="8"/>
    <w:lvlOverride w:ilvl="0">
      <w:startOverride w:val="1"/>
    </w:lvlOverride>
  </w:num>
  <w:num w:numId="21" w16cid:durableId="978415193">
    <w:abstractNumId w:val="11"/>
  </w:num>
  <w:num w:numId="22" w16cid:durableId="1174077709">
    <w:abstractNumId w:val="8"/>
    <w:lvlOverride w:ilvl="0">
      <w:startOverride w:val="1"/>
    </w:lvlOverride>
  </w:num>
  <w:num w:numId="23" w16cid:durableId="1573076459">
    <w:abstractNumId w:val="8"/>
    <w:lvlOverride w:ilvl="0">
      <w:startOverride w:val="1"/>
    </w:lvlOverride>
  </w:num>
  <w:num w:numId="24" w16cid:durableId="2053067190">
    <w:abstractNumId w:val="0"/>
  </w:num>
  <w:num w:numId="25" w16cid:durableId="138884107">
    <w:abstractNumId w:val="1"/>
  </w:num>
  <w:num w:numId="26" w16cid:durableId="1847668216">
    <w:abstractNumId w:val="8"/>
    <w:lvlOverride w:ilvl="0">
      <w:startOverride w:val="1"/>
    </w:lvlOverride>
  </w:num>
  <w:num w:numId="27" w16cid:durableId="268659905">
    <w:abstractNumId w:val="8"/>
    <w:lvlOverride w:ilvl="0">
      <w:startOverride w:val="1"/>
    </w:lvlOverride>
  </w:num>
  <w:num w:numId="28" w16cid:durableId="538857943">
    <w:abstractNumId w:val="8"/>
    <w:lvlOverride w:ilvl="0">
      <w:startOverride w:val="1"/>
    </w:lvlOverride>
  </w:num>
  <w:num w:numId="29" w16cid:durableId="930773013">
    <w:abstractNumId w:val="3"/>
  </w:num>
  <w:num w:numId="30" w16cid:durableId="762654542">
    <w:abstractNumId w:val="8"/>
    <w:lvlOverride w:ilvl="0">
      <w:startOverride w:val="1"/>
    </w:lvlOverride>
  </w:num>
  <w:num w:numId="31" w16cid:durableId="1626698993">
    <w:abstractNumId w:val="8"/>
    <w:lvlOverride w:ilvl="0">
      <w:startOverride w:val="1"/>
    </w:lvlOverride>
  </w:num>
  <w:num w:numId="32" w16cid:durableId="1406611373">
    <w:abstractNumId w:val="8"/>
    <w:lvlOverride w:ilvl="0">
      <w:startOverride w:val="1"/>
    </w:lvlOverride>
  </w:num>
  <w:num w:numId="33" w16cid:durableId="1720208871">
    <w:abstractNumId w:val="8"/>
    <w:lvlOverride w:ilvl="0">
      <w:startOverride w:val="1"/>
    </w:lvlOverride>
  </w:num>
  <w:num w:numId="34" w16cid:durableId="65879400">
    <w:abstractNumId w:val="8"/>
    <w:lvlOverride w:ilvl="0">
      <w:startOverride w:val="1"/>
    </w:lvlOverride>
  </w:num>
  <w:num w:numId="35" w16cid:durableId="1182088399">
    <w:abstractNumId w:val="8"/>
    <w:lvlOverride w:ilvl="0">
      <w:startOverride w:val="1"/>
    </w:lvlOverride>
  </w:num>
  <w:num w:numId="36" w16cid:durableId="1344896974">
    <w:abstractNumId w:val="8"/>
    <w:lvlOverride w:ilvl="0">
      <w:startOverride w:val="1"/>
    </w:lvlOverride>
  </w:num>
  <w:num w:numId="37" w16cid:durableId="5140374">
    <w:abstractNumId w:val="8"/>
    <w:lvlOverride w:ilvl="0">
      <w:startOverride w:val="1"/>
    </w:lvlOverride>
  </w:num>
  <w:num w:numId="38" w16cid:durableId="2057964926">
    <w:abstractNumId w:val="8"/>
    <w:lvlOverride w:ilvl="0">
      <w:startOverride w:val="1"/>
    </w:lvlOverride>
  </w:num>
  <w:num w:numId="39" w16cid:durableId="1618947340">
    <w:abstractNumId w:val="8"/>
    <w:lvlOverride w:ilvl="0">
      <w:startOverride w:val="1"/>
    </w:lvlOverride>
  </w:num>
  <w:num w:numId="40" w16cid:durableId="931350763">
    <w:abstractNumId w:val="8"/>
    <w:lvlOverride w:ilvl="0">
      <w:startOverride w:val="1"/>
    </w:lvlOverride>
  </w:num>
  <w:num w:numId="41" w16cid:durableId="1559899683">
    <w:abstractNumId w:val="8"/>
    <w:lvlOverride w:ilvl="0">
      <w:startOverride w:val="1"/>
    </w:lvlOverride>
  </w:num>
  <w:num w:numId="42" w16cid:durableId="1659184754">
    <w:abstractNumId w:val="8"/>
    <w:lvlOverride w:ilvl="0">
      <w:startOverride w:val="1"/>
    </w:lvlOverride>
  </w:num>
  <w:num w:numId="43" w16cid:durableId="2022510088">
    <w:abstractNumId w:val="8"/>
    <w:lvlOverride w:ilvl="0">
      <w:startOverride w:val="1"/>
    </w:lvlOverride>
  </w:num>
  <w:num w:numId="44" w16cid:durableId="1244340508">
    <w:abstractNumId w:val="2"/>
  </w:num>
  <w:num w:numId="45" w16cid:durableId="423307294">
    <w:abstractNumId w:val="13"/>
  </w:num>
  <w:num w:numId="46" w16cid:durableId="9525969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276BA"/>
    <w:rsid w:val="00057481"/>
    <w:rsid w:val="000576F6"/>
    <w:rsid w:val="000A02DD"/>
    <w:rsid w:val="000A1367"/>
    <w:rsid w:val="000B64F1"/>
    <w:rsid w:val="000C4526"/>
    <w:rsid w:val="000D03D3"/>
    <w:rsid w:val="000F334A"/>
    <w:rsid w:val="0011242C"/>
    <w:rsid w:val="0011448F"/>
    <w:rsid w:val="00114D3A"/>
    <w:rsid w:val="0014622F"/>
    <w:rsid w:val="00176661"/>
    <w:rsid w:val="001F2C6F"/>
    <w:rsid w:val="00224490"/>
    <w:rsid w:val="00235049"/>
    <w:rsid w:val="0025701B"/>
    <w:rsid w:val="002703B5"/>
    <w:rsid w:val="00274253"/>
    <w:rsid w:val="00295EC4"/>
    <w:rsid w:val="002C4916"/>
    <w:rsid w:val="002E24A9"/>
    <w:rsid w:val="002F3A5E"/>
    <w:rsid w:val="0030159F"/>
    <w:rsid w:val="00313266"/>
    <w:rsid w:val="00315E1C"/>
    <w:rsid w:val="00360E95"/>
    <w:rsid w:val="00377E5D"/>
    <w:rsid w:val="0038147D"/>
    <w:rsid w:val="00393B4D"/>
    <w:rsid w:val="003A0EDE"/>
    <w:rsid w:val="003B0CDA"/>
    <w:rsid w:val="003B1BBA"/>
    <w:rsid w:val="003B5EA8"/>
    <w:rsid w:val="003E155A"/>
    <w:rsid w:val="003E50AF"/>
    <w:rsid w:val="003E5B1C"/>
    <w:rsid w:val="00405FF1"/>
    <w:rsid w:val="004576B1"/>
    <w:rsid w:val="00464881"/>
    <w:rsid w:val="004663A8"/>
    <w:rsid w:val="0046754B"/>
    <w:rsid w:val="0047433A"/>
    <w:rsid w:val="00474B39"/>
    <w:rsid w:val="00474E5B"/>
    <w:rsid w:val="004930F0"/>
    <w:rsid w:val="004A0237"/>
    <w:rsid w:val="004D5F63"/>
    <w:rsid w:val="00510796"/>
    <w:rsid w:val="00513DD3"/>
    <w:rsid w:val="00515076"/>
    <w:rsid w:val="005224FC"/>
    <w:rsid w:val="00534058"/>
    <w:rsid w:val="00541250"/>
    <w:rsid w:val="00551BB3"/>
    <w:rsid w:val="00565AAF"/>
    <w:rsid w:val="00567B85"/>
    <w:rsid w:val="00570384"/>
    <w:rsid w:val="0057089A"/>
    <w:rsid w:val="005912D1"/>
    <w:rsid w:val="005A6804"/>
    <w:rsid w:val="005B59DB"/>
    <w:rsid w:val="005C56FC"/>
    <w:rsid w:val="005E08C9"/>
    <w:rsid w:val="005E08F6"/>
    <w:rsid w:val="00614ACF"/>
    <w:rsid w:val="0064139E"/>
    <w:rsid w:val="00655D21"/>
    <w:rsid w:val="006772BD"/>
    <w:rsid w:val="00684D59"/>
    <w:rsid w:val="00690A52"/>
    <w:rsid w:val="006943A5"/>
    <w:rsid w:val="006C29D9"/>
    <w:rsid w:val="006D168C"/>
    <w:rsid w:val="006D2441"/>
    <w:rsid w:val="006D2640"/>
    <w:rsid w:val="006D767C"/>
    <w:rsid w:val="006E361F"/>
    <w:rsid w:val="006F1587"/>
    <w:rsid w:val="006F61A3"/>
    <w:rsid w:val="00712FD8"/>
    <w:rsid w:val="00726C68"/>
    <w:rsid w:val="00747DA0"/>
    <w:rsid w:val="00750BB7"/>
    <w:rsid w:val="00756DCD"/>
    <w:rsid w:val="00770CF4"/>
    <w:rsid w:val="007726AE"/>
    <w:rsid w:val="00773175"/>
    <w:rsid w:val="00792942"/>
    <w:rsid w:val="007E0B04"/>
    <w:rsid w:val="007F5508"/>
    <w:rsid w:val="0081796E"/>
    <w:rsid w:val="00826C92"/>
    <w:rsid w:val="00833B52"/>
    <w:rsid w:val="008439EC"/>
    <w:rsid w:val="008640BD"/>
    <w:rsid w:val="00874727"/>
    <w:rsid w:val="008942A5"/>
    <w:rsid w:val="008944D7"/>
    <w:rsid w:val="008B381E"/>
    <w:rsid w:val="008B3912"/>
    <w:rsid w:val="008B6B4D"/>
    <w:rsid w:val="008C1A38"/>
    <w:rsid w:val="008C584F"/>
    <w:rsid w:val="008D2335"/>
    <w:rsid w:val="008D3472"/>
    <w:rsid w:val="008E69B4"/>
    <w:rsid w:val="00900275"/>
    <w:rsid w:val="00901E78"/>
    <w:rsid w:val="009214F4"/>
    <w:rsid w:val="00951096"/>
    <w:rsid w:val="009647B0"/>
    <w:rsid w:val="00964BFD"/>
    <w:rsid w:val="00986C1A"/>
    <w:rsid w:val="009B28F3"/>
    <w:rsid w:val="009B6978"/>
    <w:rsid w:val="009C57B2"/>
    <w:rsid w:val="009C7994"/>
    <w:rsid w:val="009D4D62"/>
    <w:rsid w:val="009F56AE"/>
    <w:rsid w:val="00A018AC"/>
    <w:rsid w:val="00A03518"/>
    <w:rsid w:val="00A40320"/>
    <w:rsid w:val="00A40787"/>
    <w:rsid w:val="00A47393"/>
    <w:rsid w:val="00A75D27"/>
    <w:rsid w:val="00A77FBB"/>
    <w:rsid w:val="00A82B22"/>
    <w:rsid w:val="00A8506A"/>
    <w:rsid w:val="00AA3544"/>
    <w:rsid w:val="00AA544C"/>
    <w:rsid w:val="00AB03CC"/>
    <w:rsid w:val="00AF592D"/>
    <w:rsid w:val="00AF663E"/>
    <w:rsid w:val="00B01CDF"/>
    <w:rsid w:val="00B05452"/>
    <w:rsid w:val="00B11AD9"/>
    <w:rsid w:val="00B124A8"/>
    <w:rsid w:val="00B31E45"/>
    <w:rsid w:val="00B34A9B"/>
    <w:rsid w:val="00B4514A"/>
    <w:rsid w:val="00B50654"/>
    <w:rsid w:val="00B62586"/>
    <w:rsid w:val="00B64FFF"/>
    <w:rsid w:val="00B853C4"/>
    <w:rsid w:val="00BA5920"/>
    <w:rsid w:val="00BB2739"/>
    <w:rsid w:val="00BB60C1"/>
    <w:rsid w:val="00BC0C19"/>
    <w:rsid w:val="00BD4F30"/>
    <w:rsid w:val="00BF088A"/>
    <w:rsid w:val="00BF0EF8"/>
    <w:rsid w:val="00C04AF8"/>
    <w:rsid w:val="00C10A70"/>
    <w:rsid w:val="00C27E07"/>
    <w:rsid w:val="00C42CEA"/>
    <w:rsid w:val="00C6465F"/>
    <w:rsid w:val="00C7206A"/>
    <w:rsid w:val="00C85B0D"/>
    <w:rsid w:val="00CB1443"/>
    <w:rsid w:val="00CB2D0B"/>
    <w:rsid w:val="00CC26B1"/>
    <w:rsid w:val="00CD7869"/>
    <w:rsid w:val="00CE3A3E"/>
    <w:rsid w:val="00CE56F9"/>
    <w:rsid w:val="00CE6BEA"/>
    <w:rsid w:val="00CF27EA"/>
    <w:rsid w:val="00CF50B1"/>
    <w:rsid w:val="00D12180"/>
    <w:rsid w:val="00D83D9E"/>
    <w:rsid w:val="00D86C6F"/>
    <w:rsid w:val="00D95645"/>
    <w:rsid w:val="00DD4C5A"/>
    <w:rsid w:val="00DD4FDA"/>
    <w:rsid w:val="00DE1D4E"/>
    <w:rsid w:val="00DE73DA"/>
    <w:rsid w:val="00DE7DB2"/>
    <w:rsid w:val="00E273F5"/>
    <w:rsid w:val="00E34DC2"/>
    <w:rsid w:val="00E36EA3"/>
    <w:rsid w:val="00E66CCA"/>
    <w:rsid w:val="00E815EE"/>
    <w:rsid w:val="00ED50E8"/>
    <w:rsid w:val="00EE3B5D"/>
    <w:rsid w:val="00EF4A9C"/>
    <w:rsid w:val="00F011D0"/>
    <w:rsid w:val="00F5087E"/>
    <w:rsid w:val="00F53302"/>
    <w:rsid w:val="00F64DF6"/>
    <w:rsid w:val="00F83260"/>
    <w:rsid w:val="00FA07EE"/>
    <w:rsid w:val="00FA57C9"/>
    <w:rsid w:val="00FF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5912D1"/>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1"/>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paragraph" w:styleId="Subtitle">
    <w:name w:val="Subtitle"/>
    <w:basedOn w:val="Normal"/>
    <w:next w:val="BodyText"/>
    <w:link w:val="SubtitleChar"/>
    <w:qFormat/>
    <w:rsid w:val="00B01CDF"/>
    <w:pPr>
      <w:widowControl w:val="0"/>
      <w:tabs>
        <w:tab w:val="left" w:pos="0"/>
        <w:tab w:val="left" w:pos="504"/>
        <w:tab w:val="left" w:pos="1008"/>
        <w:tab w:val="left" w:pos="1512"/>
        <w:tab w:val="left" w:pos="2016"/>
      </w:tabs>
      <w:suppressAutoHyphens/>
      <w:autoSpaceDE w:val="0"/>
      <w:spacing w:before="240"/>
      <w:jc w:val="center"/>
    </w:pPr>
    <w:rPr>
      <w:rFonts w:ascii="Arial" w:eastAsia="Times New Roman" w:hAnsi="Arial" w:cs="Arial"/>
      <w:b/>
      <w:bCs/>
      <w:color w:val="000000"/>
      <w:sz w:val="20"/>
      <w:szCs w:val="20"/>
      <w:lang w:val="en-US" w:eastAsia="zh-CN"/>
    </w:rPr>
  </w:style>
  <w:style w:type="character" w:customStyle="1" w:styleId="SubtitleChar">
    <w:name w:val="Subtitle Char"/>
    <w:basedOn w:val="DefaultParagraphFont"/>
    <w:link w:val="Subtitle"/>
    <w:rsid w:val="00B01CDF"/>
    <w:rPr>
      <w:rFonts w:ascii="Arial" w:eastAsia="Times New Roman" w:hAnsi="Arial" w:cs="Arial"/>
      <w:b/>
      <w:bCs/>
      <w:color w:val="000000"/>
      <w:sz w:val="20"/>
      <w:szCs w:val="20"/>
      <w:lang w:val="en-US" w:eastAsia="zh-CN"/>
    </w:rPr>
  </w:style>
  <w:style w:type="paragraph" w:styleId="BodyText">
    <w:name w:val="Body Text"/>
    <w:basedOn w:val="Normal"/>
    <w:link w:val="BodyTextChar"/>
    <w:uiPriority w:val="99"/>
    <w:semiHidden/>
    <w:unhideWhenUsed/>
    <w:rsid w:val="00B01CDF"/>
    <w:pPr>
      <w:spacing w:after="120"/>
    </w:pPr>
  </w:style>
  <w:style w:type="character" w:customStyle="1" w:styleId="BodyTextChar">
    <w:name w:val="Body Text Char"/>
    <w:basedOn w:val="DefaultParagraphFont"/>
    <w:link w:val="BodyText"/>
    <w:uiPriority w:val="99"/>
    <w:semiHidden/>
    <w:rsid w:val="00B0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evie.s@orangerycreative.com</cp:lastModifiedBy>
  <cp:revision>16</cp:revision>
  <cp:lastPrinted>2023-01-06T16:13:00Z</cp:lastPrinted>
  <dcterms:created xsi:type="dcterms:W3CDTF">2023-01-10T15:13:00Z</dcterms:created>
  <dcterms:modified xsi:type="dcterms:W3CDTF">2023-02-03T11:40:00Z</dcterms:modified>
</cp:coreProperties>
</file>